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1F74" w14:textId="7D3F37F2" w:rsidR="00D077E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1CDFFD0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848281" w14:textId="1AB805F2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350A90" wp14:editId="7B381740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51B1A" w14:textId="77777777" w:rsidR="004576C1" w:rsidRPr="004576C1" w:rsidRDefault="004576C1" w:rsidP="004576C1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48"/>
                                    </w:rPr>
                                  </w:pPr>
                                  <w:proofErr w:type="spellStart"/>
                                  <w:r w:rsidRPr="004576C1">
                                    <w:rPr>
                                      <w:sz w:val="56"/>
                                      <w:szCs w:val="48"/>
                                    </w:rPr>
                                    <w:t>Practice</w:t>
                                  </w:r>
                                  <w:proofErr w:type="spellEnd"/>
                                  <w:r w:rsidRPr="004576C1">
                                    <w:rPr>
                                      <w:sz w:val="56"/>
                                      <w:szCs w:val="48"/>
                                    </w:rPr>
                                    <w:t xml:space="preserve"> Enterprise Electronics 2</w:t>
                                  </w:r>
                                </w:p>
                                <w:p w14:paraId="1829D125" w14:textId="77777777" w:rsidR="004576C1" w:rsidRPr="003D0A42" w:rsidRDefault="004576C1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350A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70151B1A" w14:textId="77777777" w:rsidR="004576C1" w:rsidRPr="004576C1" w:rsidRDefault="004576C1" w:rsidP="004576C1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48"/>
                              </w:rPr>
                            </w:pPr>
                            <w:proofErr w:type="spellStart"/>
                            <w:r w:rsidRPr="004576C1">
                              <w:rPr>
                                <w:sz w:val="56"/>
                                <w:szCs w:val="48"/>
                              </w:rPr>
                              <w:t>Practice</w:t>
                            </w:r>
                            <w:proofErr w:type="spellEnd"/>
                            <w:r w:rsidRPr="004576C1">
                              <w:rPr>
                                <w:sz w:val="56"/>
                                <w:szCs w:val="48"/>
                              </w:rPr>
                              <w:t xml:space="preserve"> Enterprise Electronics 2</w:t>
                            </w:r>
                          </w:p>
                          <w:p w14:paraId="1829D125" w14:textId="77777777" w:rsidR="004576C1" w:rsidRPr="003D0A42" w:rsidRDefault="004576C1" w:rsidP="00D077E9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18F4EC7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C73BA6" wp14:editId="10483C0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D2FFBC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EFE80F6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6DB8808" w14:textId="4B9B5D7D" w:rsidR="00D077E9" w:rsidRDefault="00D077E9" w:rsidP="00D077E9">
            <w:pPr>
              <w:rPr>
                <w:noProof/>
              </w:rPr>
            </w:pPr>
          </w:p>
        </w:tc>
      </w:tr>
      <w:tr w:rsidR="00D077E9" w14:paraId="7CEFE8DA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59CCD766847422DBE14ACE595DEF4AB"/>
              </w:placeholder>
              <w15:appearance w15:val="hidden"/>
            </w:sdtPr>
            <w:sdtContent>
              <w:p w14:paraId="44A636FB" w14:textId="7D4D3F1D" w:rsidR="00D077E9" w:rsidRDefault="005D0BB4" w:rsidP="00D077E9">
                <w:r>
                  <w:rPr>
                    <w:rStyle w:val="SubtitleChar"/>
                    <w:b w:val="0"/>
                  </w:rPr>
                  <w:t>2022 – 2023</w:t>
                </w:r>
              </w:p>
            </w:sdtContent>
          </w:sdt>
          <w:p w14:paraId="37981E5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E33A186" wp14:editId="5DC8685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4B016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1CFC8D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7B57C706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717B2DDC" w14:textId="37E88BC0" w:rsidR="00D077E9" w:rsidRDefault="00000000" w:rsidP="00D077E9">
            <w:sdt>
              <w:sdtPr>
                <w:id w:val="-1740469667"/>
                <w:placeholder>
                  <w:docPart w:val="B2D5BCCDDB954A3FB2D21B39C9A1965B"/>
                </w:placeholder>
                <w15:appearance w15:val="hidden"/>
              </w:sdtPr>
              <w:sdtContent>
                <w:r w:rsidR="003D0A42">
                  <w:t>Thomas More</w:t>
                </w:r>
              </w:sdtContent>
            </w:sdt>
          </w:p>
          <w:p w14:paraId="1D9B345B" w14:textId="2B7CF279" w:rsidR="00D077E9" w:rsidRDefault="003D0A42" w:rsidP="00D077E9">
            <w:r>
              <w:t>William Van Raemdonck</w:t>
            </w:r>
          </w:p>
          <w:p w14:paraId="66343C08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1AC4ED42" w14:textId="2C0F9A93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114C3" wp14:editId="3A8AE350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810DD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" fillcolor="#0070c0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C29AF4" wp14:editId="55BF61F3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8725E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0FCEAC69" w14:textId="048EF74B" w:rsidR="00D077E9" w:rsidRDefault="003D0A42" w:rsidP="00D97D97">
      <w:pPr>
        <w:pStyle w:val="Heading1"/>
      </w:pPr>
      <w:bookmarkStart w:id="0" w:name="_Toc133923842"/>
      <w:r>
        <w:lastRenderedPageBreak/>
        <w:t>Inleiding</w:t>
      </w:r>
      <w:bookmarkEnd w:id="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28D0CF2A" w14:textId="77777777" w:rsidTr="00DF027C">
        <w:trPr>
          <w:trHeight w:val="3546"/>
        </w:trPr>
        <w:tc>
          <w:tcPr>
            <w:tcW w:w="9999" w:type="dxa"/>
          </w:tcPr>
          <w:p w14:paraId="66962330" w14:textId="12DFCB0C" w:rsidR="00DF027C" w:rsidRPr="006C7941" w:rsidRDefault="009B4423" w:rsidP="006C7941">
            <w:pPr>
              <w:pStyle w:val="Content"/>
            </w:pPr>
            <w:r w:rsidRPr="006C7941">
              <w:t xml:space="preserve">Voor Project </w:t>
            </w:r>
            <w:proofErr w:type="spellStart"/>
            <w:r w:rsidRPr="006C7941">
              <w:t>Practi</w:t>
            </w:r>
            <w:r w:rsidR="000E2DE7" w:rsidRPr="006C7941">
              <w:t>c</w:t>
            </w:r>
            <w:r w:rsidRPr="006C7941">
              <w:t>e</w:t>
            </w:r>
            <w:proofErr w:type="spellEnd"/>
            <w:r w:rsidRPr="006C7941">
              <w:t xml:space="preserve"> Enterprise 2 heb ik een audio versterker gemaakt.</w:t>
            </w:r>
            <w:r w:rsidR="00B80F52" w:rsidRPr="006C7941">
              <w:t xml:space="preserve"> </w:t>
            </w:r>
            <w:r w:rsidR="000E2DE7" w:rsidRPr="006C7941">
              <w:t xml:space="preserve">Deze versterker is zodanig opgebouwd dat hij zowel een mono </w:t>
            </w:r>
            <w:r w:rsidR="00BD4D56">
              <w:t xml:space="preserve">en stereo signaal kan versterken. Er zit ook een IC in dat tooncontrole doet. </w:t>
            </w:r>
            <w:r w:rsidR="00984D15">
              <w:t>Deze wordt aangestuurd door een ATtiny828.</w:t>
            </w:r>
            <w:r w:rsidR="005D1E0C" w:rsidRPr="006C7941">
              <w:t xml:space="preserve"> </w:t>
            </w:r>
          </w:p>
        </w:tc>
      </w:tr>
      <w:tr w:rsidR="00DF027C" w14:paraId="6E73A6D0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6DA85938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1D82EB" wp14:editId="49342A77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4881EC" w14:textId="1ACA18AE" w:rsidR="00DF027C" w:rsidRDefault="009E0828" w:rsidP="00DF027C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r w:rsidR="00C73E65">
                                    <w:rPr>
                                      <w:i/>
                                      <w:sz w:val="36"/>
                                    </w:rPr>
                                    <w:t xml:space="preserve">I have a </w:t>
                                  </w:r>
                                  <w:proofErr w:type="spellStart"/>
                                  <w:r w:rsidR="00C73E65">
                                    <w:rPr>
                                      <w:i/>
                                      <w:sz w:val="36"/>
                                    </w:rPr>
                                    <w:t>dream</w:t>
                                  </w:r>
                                  <w:proofErr w:type="spellEnd"/>
                                  <w:r w:rsidR="00B915F0">
                                    <w:rPr>
                                      <w:i/>
                                      <w:sz w:val="36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  <w:p w14:paraId="5E7DDD02" w14:textId="38A7EEC6" w:rsidR="009E0828" w:rsidRPr="00C73E65" w:rsidRDefault="00C73E65" w:rsidP="00DF027C">
                                  <w:pPr>
                                    <w:jc w:val="center"/>
                                    <w:rPr>
                                      <w:i/>
                                      <w:sz w:val="36"/>
                                    </w:rPr>
                                  </w:pPr>
                                  <w:r w:rsidRPr="00C73E65">
                                    <w:rPr>
                                      <w:i/>
                                      <w:sz w:val="36"/>
                                    </w:rPr>
                                    <w:t>Martin Luther King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 xml:space="preserve"> 19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1D82EB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" filled="f" stroked="f" strokeweight=".5pt">
                      <v:textbox>
                        <w:txbxContent>
                          <w:p w14:paraId="744881EC" w14:textId="1ACA18AE" w:rsidR="00DF027C" w:rsidRDefault="009E0828" w:rsidP="00DF027C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r w:rsidR="00C73E65">
                              <w:rPr>
                                <w:i/>
                                <w:sz w:val="36"/>
                              </w:rPr>
                              <w:t xml:space="preserve">I have a </w:t>
                            </w:r>
                            <w:proofErr w:type="spellStart"/>
                            <w:r w:rsidR="00C73E65">
                              <w:rPr>
                                <w:i/>
                                <w:sz w:val="36"/>
                              </w:rPr>
                              <w:t>dream</w:t>
                            </w:r>
                            <w:proofErr w:type="spellEnd"/>
                            <w:r w:rsidR="00B915F0">
                              <w:rPr>
                                <w:i/>
                                <w:sz w:val="36"/>
                              </w:rPr>
                              <w:t>.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  <w:p w14:paraId="5E7DDD02" w14:textId="38A7EEC6" w:rsidR="009E0828" w:rsidRPr="00C73E65" w:rsidRDefault="00C73E65" w:rsidP="00DF027C">
                            <w:pPr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 w:rsidRPr="00C73E65">
                              <w:rPr>
                                <w:i/>
                                <w:sz w:val="36"/>
                              </w:rPr>
                              <w:t>Martin Luther King</w:t>
                            </w:r>
                            <w:r>
                              <w:rPr>
                                <w:i/>
                                <w:sz w:val="36"/>
                              </w:rPr>
                              <w:t xml:space="preserve"> 196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EA10E38" w14:textId="77777777" w:rsidR="00E25457" w:rsidRDefault="00E25457"/>
    <w:p w14:paraId="14D99FDB" w14:textId="77777777" w:rsidR="007E0AD4" w:rsidRDefault="007E0AD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0723A6FA" w14:textId="42C4D985" w:rsidR="000E45DE" w:rsidRDefault="00E25457" w:rsidP="00D97D97">
      <w:pPr>
        <w:pStyle w:val="Heading1"/>
      </w:pPr>
      <w:bookmarkStart w:id="1" w:name="_Toc133923843"/>
      <w:r>
        <w:lastRenderedPageBreak/>
        <w:t>Dankwoord</w:t>
      </w:r>
      <w:bookmarkEnd w:id="1"/>
    </w:p>
    <w:p w14:paraId="051149F6" w14:textId="50F9565C" w:rsidR="00D97D97" w:rsidRDefault="00E4476C">
      <w:pPr>
        <w:spacing w:after="200"/>
        <w:rPr>
          <w:b w:val="0"/>
          <w:color w:val="0F0D29" w:themeColor="text1"/>
        </w:rPr>
      </w:pPr>
      <w:proofErr w:type="spellStart"/>
      <w:r>
        <w:t>Dankuwel</w:t>
      </w:r>
      <w:proofErr w:type="spellEnd"/>
      <w:r>
        <w:t xml:space="preserve"> Dams.</w:t>
      </w:r>
      <w:r w:rsidR="00D97D97"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nl-BE"/>
        </w:rPr>
        <w:id w:val="4142166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C16ACF" w14:textId="09A95B02" w:rsidR="00D97D97" w:rsidRDefault="00D97D97">
          <w:pPr>
            <w:pStyle w:val="TOCHeading"/>
          </w:pPr>
          <w:r>
            <w:t>Contents</w:t>
          </w:r>
        </w:p>
        <w:p w14:paraId="03DBFBCC" w14:textId="5243DF4E" w:rsidR="00B61176" w:rsidRDefault="00D97D9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23842" w:history="1">
            <w:r w:rsidR="00B61176" w:rsidRPr="009D32F1">
              <w:rPr>
                <w:rStyle w:val="Hyperlink"/>
                <w:noProof/>
              </w:rPr>
              <w:t>Inleiding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42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2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29577E41" w14:textId="489AAFA9" w:rsidR="00B61176" w:rsidRDefault="0000000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43" w:history="1">
            <w:r w:rsidR="00B61176" w:rsidRPr="009D32F1">
              <w:rPr>
                <w:rStyle w:val="Hyperlink"/>
                <w:noProof/>
              </w:rPr>
              <w:t>Dankwoord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43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3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1C933F7C" w14:textId="42F30232" w:rsidR="00B61176" w:rsidRDefault="0000000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44" w:history="1">
            <w:r w:rsidR="00B61176" w:rsidRPr="009D32F1">
              <w:rPr>
                <w:rStyle w:val="Hyperlink"/>
                <w:noProof/>
              </w:rPr>
              <w:t>Blokschema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44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5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57F7308B" w14:textId="701102C9" w:rsidR="00B61176" w:rsidRDefault="0000000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45" w:history="1">
            <w:r w:rsidR="00B61176" w:rsidRPr="009D32F1">
              <w:rPr>
                <w:rStyle w:val="Hyperlink"/>
                <w:noProof/>
              </w:rPr>
              <w:t>Uitleg Blokschema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45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6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410E1CB0" w14:textId="57EC3267" w:rsidR="00B61176" w:rsidRDefault="0000000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46" w:history="1">
            <w:r w:rsidR="00B61176" w:rsidRPr="009D32F1">
              <w:rPr>
                <w:rStyle w:val="Hyperlink"/>
                <w:noProof/>
              </w:rPr>
              <w:t>Componenten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46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7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556F5DC2" w14:textId="08DC5F36" w:rsidR="00B61176" w:rsidRDefault="0000000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47" w:history="1">
            <w:r w:rsidR="00B61176" w:rsidRPr="009D32F1">
              <w:rPr>
                <w:rStyle w:val="Hyperlink"/>
                <w:noProof/>
              </w:rPr>
              <w:t>ATtiny828: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47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7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2C6CC2CE" w14:textId="4E81202C" w:rsidR="00B61176" w:rsidRDefault="0000000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48" w:history="1">
            <w:r w:rsidR="00B61176" w:rsidRPr="009D32F1">
              <w:rPr>
                <w:rStyle w:val="Hyperlink"/>
                <w:noProof/>
              </w:rPr>
              <w:t>TDA7439DS: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48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7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637A1ED1" w14:textId="2056E9C5" w:rsidR="00B61176" w:rsidRDefault="0000000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49" w:history="1">
            <w:r w:rsidR="00B61176" w:rsidRPr="009D32F1">
              <w:rPr>
                <w:rStyle w:val="Hyperlink"/>
                <w:noProof/>
              </w:rPr>
              <w:t>TPA3116D2-Q1: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49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9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5EFD2ACA" w14:textId="16DF1192" w:rsidR="00B61176" w:rsidRDefault="0000000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50" w:history="1">
            <w:r w:rsidR="00B61176" w:rsidRPr="009D32F1">
              <w:rPr>
                <w:rStyle w:val="Hyperlink"/>
                <w:noProof/>
              </w:rPr>
              <w:t>TMUX1134: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50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11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315F72AE" w14:textId="71A98FB5" w:rsidR="00B61176" w:rsidRDefault="00000000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51" w:history="1">
            <w:r w:rsidR="00B61176" w:rsidRPr="009D32F1">
              <w:rPr>
                <w:rStyle w:val="Hyperlink"/>
                <w:noProof/>
              </w:rPr>
              <w:t>Display: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51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12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35BF5B3F" w14:textId="525003E3" w:rsidR="00B61176" w:rsidRDefault="0000000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52" w:history="1">
            <w:r w:rsidR="00B61176" w:rsidRPr="009D32F1">
              <w:rPr>
                <w:rStyle w:val="Hyperlink"/>
                <w:noProof/>
              </w:rPr>
              <w:t>Schema’s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52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14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091C5828" w14:textId="26ABCB01" w:rsidR="00B61176" w:rsidRDefault="0000000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53" w:history="1">
            <w:r w:rsidR="00B61176" w:rsidRPr="009D32F1">
              <w:rPr>
                <w:rStyle w:val="Hyperlink"/>
                <w:noProof/>
              </w:rPr>
              <w:t>Code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53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22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1F6EA8F6" w14:textId="31E6E107" w:rsidR="00B61176" w:rsidRDefault="0000000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54" w:history="1">
            <w:r w:rsidR="00B61176" w:rsidRPr="009D32F1">
              <w:rPr>
                <w:rStyle w:val="Hyperlink"/>
                <w:noProof/>
              </w:rPr>
              <w:t>BOM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54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23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7354A235" w14:textId="15B863B4" w:rsidR="00B61176" w:rsidRDefault="0000000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BE" w:eastAsia="en-BE"/>
            </w:rPr>
          </w:pPr>
          <w:hyperlink w:anchor="_Toc133923855" w:history="1">
            <w:r w:rsidR="00B61176" w:rsidRPr="009D32F1">
              <w:rPr>
                <w:rStyle w:val="Hyperlink"/>
                <w:noProof/>
              </w:rPr>
              <w:t>Bibliografie</w:t>
            </w:r>
            <w:r w:rsidR="00B61176">
              <w:rPr>
                <w:noProof/>
                <w:webHidden/>
              </w:rPr>
              <w:tab/>
            </w:r>
            <w:r w:rsidR="00B61176">
              <w:rPr>
                <w:noProof/>
                <w:webHidden/>
              </w:rPr>
              <w:fldChar w:fldCharType="begin"/>
            </w:r>
            <w:r w:rsidR="00B61176">
              <w:rPr>
                <w:noProof/>
                <w:webHidden/>
              </w:rPr>
              <w:instrText xml:space="preserve"> PAGEREF _Toc133923855 \h </w:instrText>
            </w:r>
            <w:r w:rsidR="00B61176">
              <w:rPr>
                <w:noProof/>
                <w:webHidden/>
              </w:rPr>
            </w:r>
            <w:r w:rsidR="00B61176">
              <w:rPr>
                <w:noProof/>
                <w:webHidden/>
              </w:rPr>
              <w:fldChar w:fldCharType="separate"/>
            </w:r>
            <w:r w:rsidR="00B61176">
              <w:rPr>
                <w:noProof/>
                <w:webHidden/>
              </w:rPr>
              <w:t>24</w:t>
            </w:r>
            <w:r w:rsidR="00B61176">
              <w:rPr>
                <w:noProof/>
                <w:webHidden/>
              </w:rPr>
              <w:fldChar w:fldCharType="end"/>
            </w:r>
          </w:hyperlink>
        </w:p>
        <w:p w14:paraId="702B3FC4" w14:textId="10DFB7FA" w:rsidR="00D97D97" w:rsidRDefault="00D97D97">
          <w:r>
            <w:rPr>
              <w:bCs/>
              <w:noProof/>
            </w:rPr>
            <w:fldChar w:fldCharType="end"/>
          </w:r>
        </w:p>
      </w:sdtContent>
    </w:sdt>
    <w:p w14:paraId="49CCA6FD" w14:textId="69127B4E" w:rsidR="005B31E0" w:rsidRDefault="001265E2" w:rsidP="006B1F26">
      <w:pPr>
        <w:pStyle w:val="Content"/>
      </w:pPr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14:paraId="47E27DEB" w14:textId="77777777" w:rsidTr="00DF027C">
        <w:trPr>
          <w:trHeight w:val="5931"/>
        </w:trPr>
        <w:tc>
          <w:tcPr>
            <w:tcW w:w="9999" w:type="dxa"/>
          </w:tcPr>
          <w:p w14:paraId="23280F49" w14:textId="77777777" w:rsidR="00053147" w:rsidRDefault="005B31E0" w:rsidP="00D97D97">
            <w:pPr>
              <w:pStyle w:val="Heading1"/>
            </w:pPr>
            <w:bookmarkStart w:id="2" w:name="_Toc133923844"/>
            <w:r>
              <w:lastRenderedPageBreak/>
              <w:t>Blokschema</w:t>
            </w:r>
            <w:bookmarkEnd w:id="2"/>
          </w:p>
          <w:p w14:paraId="0E615ABB" w14:textId="0298CFF7" w:rsidR="00DF027C" w:rsidRDefault="00FE6A05" w:rsidP="00944B24">
            <w:pPr>
              <w:pStyle w:val="Content"/>
            </w:pPr>
            <w:r>
              <w:rPr>
                <w:noProof/>
              </w:rPr>
              <w:drawing>
                <wp:inline distT="0" distB="0" distL="0" distR="0" wp14:anchorId="3B6EE051" wp14:editId="1BD962D3">
                  <wp:extent cx="6309360" cy="6409055"/>
                  <wp:effectExtent l="0" t="0" r="0" b="0"/>
                  <wp:docPr id="20" name="Picture 2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applicati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640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1E0">
              <w:br/>
            </w:r>
          </w:p>
        </w:tc>
      </w:tr>
    </w:tbl>
    <w:p w14:paraId="57056CDF" w14:textId="653DB8DC" w:rsidR="00B35186" w:rsidRDefault="00B35186" w:rsidP="00DF027C"/>
    <w:p w14:paraId="0BE9AD36" w14:textId="77777777" w:rsidR="00B35186" w:rsidRDefault="00B35186">
      <w:pPr>
        <w:spacing w:after="200"/>
      </w:pPr>
      <w:r>
        <w:br w:type="page"/>
      </w:r>
    </w:p>
    <w:p w14:paraId="006BE1CE" w14:textId="77777777" w:rsidR="006A1A8C" w:rsidRDefault="003C67DA" w:rsidP="006A1A8C">
      <w:pPr>
        <w:pStyle w:val="Heading2"/>
      </w:pPr>
      <w:bookmarkStart w:id="3" w:name="_Toc133923845"/>
      <w:r>
        <w:lastRenderedPageBreak/>
        <w:t>Uitleg Blokschema</w:t>
      </w:r>
      <w:bookmarkEnd w:id="3"/>
    </w:p>
    <w:p w14:paraId="1DB9B522" w14:textId="6A2E37F0" w:rsidR="00464BD9" w:rsidRDefault="00FE6A05" w:rsidP="00E96904">
      <w:pPr>
        <w:pStyle w:val="Content"/>
      </w:pPr>
      <w:r>
        <w:t xml:space="preserve">De power </w:t>
      </w:r>
      <w:proofErr w:type="spellStart"/>
      <w:r>
        <w:t>supply</w:t>
      </w:r>
      <w:proofErr w:type="spellEnd"/>
      <w:r>
        <w:t xml:space="preserve"> gaat </w:t>
      </w:r>
      <w:r w:rsidR="002F49DD">
        <w:t xml:space="preserve">20V leveren voor de versterker </w:t>
      </w:r>
      <w:proofErr w:type="spellStart"/>
      <w:r w:rsidR="002F49DD">
        <w:t>IC’s</w:t>
      </w:r>
      <w:proofErr w:type="spellEnd"/>
      <w:r w:rsidR="002F49DD">
        <w:t xml:space="preserve">, 9V voor de tooncontrole IC en 5V voor de microcontroller en </w:t>
      </w:r>
      <w:r w:rsidR="00E97C53">
        <w:t>lcd-paneel</w:t>
      </w:r>
      <w:r w:rsidR="00042EB7">
        <w:t>.</w:t>
      </w:r>
    </w:p>
    <w:p w14:paraId="2CE46519" w14:textId="77777777" w:rsidR="00814037" w:rsidRDefault="00814037" w:rsidP="00E96904">
      <w:pPr>
        <w:pStyle w:val="Content"/>
      </w:pPr>
    </w:p>
    <w:p w14:paraId="00393BC4" w14:textId="67FF5A16" w:rsidR="00DF5215" w:rsidRDefault="00E97C53" w:rsidP="00E96904">
      <w:pPr>
        <w:pStyle w:val="Content"/>
      </w:pPr>
      <w:r>
        <w:t>De</w:t>
      </w:r>
      <w:r w:rsidR="00814037">
        <w:t xml:space="preserve"> tooncontrole IC wordt aangestuurd via een I2C verbinding tussen de microcontroller en deze IC.</w:t>
      </w:r>
      <w:r w:rsidR="002F49DD">
        <w:t xml:space="preserve"> </w:t>
      </w:r>
    </w:p>
    <w:p w14:paraId="72CC298B" w14:textId="77777777" w:rsidR="00D92A53" w:rsidRDefault="00D92A53" w:rsidP="00E96904">
      <w:pPr>
        <w:pStyle w:val="Content"/>
      </w:pPr>
    </w:p>
    <w:p w14:paraId="6C55FDFC" w14:textId="76306ED0" w:rsidR="00D92A53" w:rsidRDefault="00D92A53" w:rsidP="00E96904">
      <w:pPr>
        <w:pStyle w:val="Content"/>
      </w:pPr>
      <w:r>
        <w:t xml:space="preserve">De microcontroller gaat zijn ADC en I/O pinnen gebruiken om de </w:t>
      </w:r>
      <w:proofErr w:type="spellStart"/>
      <w:r>
        <w:t>gain</w:t>
      </w:r>
      <w:proofErr w:type="spellEnd"/>
      <w:r>
        <w:t xml:space="preserve">, </w:t>
      </w:r>
      <w:proofErr w:type="spellStart"/>
      <w:r>
        <w:t>bass</w:t>
      </w:r>
      <w:proofErr w:type="spellEnd"/>
      <w:r>
        <w:t xml:space="preserve">, </w:t>
      </w:r>
      <w:proofErr w:type="spellStart"/>
      <w:r>
        <w:t>midrange</w:t>
      </w:r>
      <w:proofErr w:type="spellEnd"/>
      <w:r>
        <w:t xml:space="preserve">, </w:t>
      </w:r>
      <w:proofErr w:type="spellStart"/>
      <w:r>
        <w:t>treble</w:t>
      </w:r>
      <w:proofErr w:type="spellEnd"/>
      <w:r>
        <w:t>, volume waardes in te lezen</w:t>
      </w:r>
      <w:r w:rsidR="00617AFF">
        <w:t xml:space="preserve"> en door te sturen.</w:t>
      </w:r>
    </w:p>
    <w:p w14:paraId="7647F26A" w14:textId="77777777" w:rsidR="00670245" w:rsidRDefault="00670245" w:rsidP="00E96904">
      <w:pPr>
        <w:pStyle w:val="Content"/>
      </w:pPr>
    </w:p>
    <w:p w14:paraId="490B6BD8" w14:textId="0B75FA77" w:rsidR="00670245" w:rsidRDefault="00670245" w:rsidP="00E96904">
      <w:pPr>
        <w:pStyle w:val="Content"/>
      </w:pPr>
      <w:r>
        <w:t>De display is aangestuurd via een 4 bit parallelle verbinding met de microcontroller.</w:t>
      </w:r>
    </w:p>
    <w:p w14:paraId="28CE9856" w14:textId="2FC052E7" w:rsidR="00141F52" w:rsidRPr="00FE6A05" w:rsidRDefault="00141F52" w:rsidP="00E96904">
      <w:pPr>
        <w:pStyle w:val="Content"/>
      </w:pPr>
      <w:r>
        <w:br w:type="page"/>
      </w:r>
    </w:p>
    <w:p w14:paraId="1E16A17B" w14:textId="5539E337" w:rsidR="004A07F2" w:rsidRDefault="004A07F2" w:rsidP="00D97D97">
      <w:pPr>
        <w:pStyle w:val="Heading1"/>
      </w:pPr>
      <w:bookmarkStart w:id="4" w:name="_Toc133923846"/>
      <w:r>
        <w:lastRenderedPageBreak/>
        <w:t>Componenten</w:t>
      </w:r>
      <w:bookmarkEnd w:id="4"/>
    </w:p>
    <w:p w14:paraId="51A0E3DE" w14:textId="4871EC29" w:rsidR="00BA0118" w:rsidRDefault="00BA0118" w:rsidP="00BA0118">
      <w:pPr>
        <w:pStyle w:val="Heading2"/>
      </w:pPr>
      <w:bookmarkStart w:id="5" w:name="_Toc133923847"/>
      <w:r>
        <w:t>ATtiny828:</w:t>
      </w:r>
      <w:bookmarkEnd w:id="5"/>
    </w:p>
    <w:p w14:paraId="3FDA2496" w14:textId="64BECA40" w:rsidR="009E71D1" w:rsidRDefault="007E34D5" w:rsidP="007E34D5">
      <w:pPr>
        <w:pStyle w:val="Content"/>
      </w:pPr>
      <w:r>
        <w:t xml:space="preserve">Dit is een 8 Bit controller die tegen 8MHz draait. </w:t>
      </w:r>
    </w:p>
    <w:p w14:paraId="15E85906" w14:textId="047C9400" w:rsidR="009E71D1" w:rsidRDefault="002C2775" w:rsidP="007E34D5">
      <w:pPr>
        <w:pStyle w:val="Content"/>
      </w:pPr>
      <w:r>
        <w:t>Deze IC is vergelijkbaar met de XC888 dat we vorig jaar moesten gebruiken met het belangrijk verschil dat deze gemakkelijk in C kan geprogrammeerd kan worden.</w:t>
      </w:r>
    </w:p>
    <w:p w14:paraId="443736D6" w14:textId="7A0B3861" w:rsidR="00454483" w:rsidRDefault="009E71D1" w:rsidP="00454483">
      <w:pPr>
        <w:pStyle w:val="Content"/>
        <w:rPr>
          <w:rStyle w:val="Hyperlink"/>
        </w:rPr>
      </w:pPr>
      <w:r>
        <w:t xml:space="preserve">Datasheet: </w:t>
      </w:r>
      <w:hyperlink r:id="rId9" w:history="1">
        <w:r w:rsidRPr="00FF62D6">
          <w:rPr>
            <w:rStyle w:val="Hyperlink"/>
          </w:rPr>
          <w:t>https://ww1.microchip.com/downloads/en/DeviceDoc/doc8371.pdf</w:t>
        </w:r>
      </w:hyperlink>
    </w:p>
    <w:p w14:paraId="518BF177" w14:textId="77777777" w:rsidR="006A05CD" w:rsidRDefault="006A05CD" w:rsidP="00454483">
      <w:pPr>
        <w:pStyle w:val="Content"/>
      </w:pPr>
    </w:p>
    <w:p w14:paraId="4428CCCC" w14:textId="676826AD" w:rsidR="00454483" w:rsidRDefault="00454483" w:rsidP="00454483">
      <w:pPr>
        <w:pStyle w:val="Content"/>
      </w:pPr>
    </w:p>
    <w:p w14:paraId="03C69374" w14:textId="62089EB6" w:rsidR="00BA0118" w:rsidRDefault="00AD6A3B" w:rsidP="00FE6B85">
      <w:pPr>
        <w:pStyle w:val="Heading2"/>
      </w:pPr>
      <w:bookmarkStart w:id="6" w:name="_Toc133923848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D917E" wp14:editId="58D5CD8B">
                <wp:simplePos x="0" y="0"/>
                <wp:positionH relativeFrom="column">
                  <wp:posOffset>4705350</wp:posOffset>
                </wp:positionH>
                <wp:positionV relativeFrom="paragraph">
                  <wp:posOffset>2269490</wp:posOffset>
                </wp:positionV>
                <wp:extent cx="160401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375DC" w14:textId="34C89EF7" w:rsidR="00AD6A3B" w:rsidRPr="001F11A0" w:rsidRDefault="00AD6A3B" w:rsidP="00AD6A3B">
                            <w:pPr>
                              <w:pStyle w:val="Caption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t xml:space="preserve">Figu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ur \* ARABIC </w:instrText>
                            </w:r>
                            <w:r>
                              <w:fldChar w:fldCharType="separate"/>
                            </w:r>
                            <w:r w:rsidR="00DA2E2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E935E6">
                              <w:t>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D917E" id="Text Box 9" o:spid="_x0000_s1028" type="#_x0000_t202" style="position:absolute;margin-left:370.5pt;margin-top:178.7pt;width:126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nXGAIAAD8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" stroked="f">
                <v:textbox style="mso-fit-shape-to-text:t" inset="0,0,0,0">
                  <w:txbxContent>
                    <w:p w14:paraId="5EF375DC" w14:textId="34C89EF7" w:rsidR="00AD6A3B" w:rsidRPr="001F11A0" w:rsidRDefault="00AD6A3B" w:rsidP="00AD6A3B">
                      <w:pPr>
                        <w:pStyle w:val="Caption"/>
                        <w:rPr>
                          <w:noProof/>
                          <w:sz w:val="36"/>
                        </w:rPr>
                      </w:pPr>
                      <w:r>
                        <w:t xml:space="preserve">Figuur </w:t>
                      </w:r>
                      <w:r>
                        <w:fldChar w:fldCharType="begin"/>
                      </w:r>
                      <w:r>
                        <w:instrText xml:space="preserve"> SEQ Figuur \* ARABIC </w:instrText>
                      </w:r>
                      <w:r>
                        <w:fldChar w:fldCharType="separate"/>
                      </w:r>
                      <w:r w:rsidR="00DA2E2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E935E6">
                        <w:t>Regi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6DF">
        <w:rPr>
          <w:noProof/>
        </w:rPr>
        <w:drawing>
          <wp:anchor distT="0" distB="0" distL="114300" distR="114300" simplePos="0" relativeHeight="251661312" behindDoc="0" locked="0" layoutInCell="1" allowOverlap="1" wp14:anchorId="5D490425" wp14:editId="32700BF5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1604010" cy="2096770"/>
            <wp:effectExtent l="0" t="0" r="0" b="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118">
        <w:t>TDA7439DS:</w:t>
      </w:r>
      <w:bookmarkEnd w:id="6"/>
    </w:p>
    <w:p w14:paraId="2DA2018E" w14:textId="1179FEE0" w:rsidR="00633A02" w:rsidRDefault="00B77585" w:rsidP="00B77585">
      <w:pPr>
        <w:pStyle w:val="Content"/>
      </w:pPr>
      <w:r>
        <w:t xml:space="preserve">Deze IC gaat de </w:t>
      </w:r>
      <w:r w:rsidR="000B4661">
        <w:t>audiocontrole</w:t>
      </w:r>
      <w:r>
        <w:t xml:space="preserve"> doen, hij is aangestuurd via de </w:t>
      </w:r>
      <w:proofErr w:type="spellStart"/>
      <w:r>
        <w:t>ATtiny</w:t>
      </w:r>
      <w:proofErr w:type="spellEnd"/>
      <w:r>
        <w:t xml:space="preserve"> controller via een software I2C verbinding.</w:t>
      </w:r>
      <w:r w:rsidR="000B4661">
        <w:t xml:space="preserve"> </w:t>
      </w:r>
    </w:p>
    <w:p w14:paraId="220D1B69" w14:textId="77777777" w:rsidR="006D254E" w:rsidRDefault="006D254E" w:rsidP="00B77585">
      <w:pPr>
        <w:pStyle w:val="Content"/>
      </w:pPr>
    </w:p>
    <w:p w14:paraId="3D33EBD0" w14:textId="3464D922" w:rsidR="000F2886" w:rsidRDefault="000F2886" w:rsidP="00B77585">
      <w:pPr>
        <w:pStyle w:val="Content"/>
      </w:pPr>
      <w:r>
        <w:t>Er bestaan registers waarbij de waardes in de figuur hiernaast kunnen worden aangepast.</w:t>
      </w:r>
    </w:p>
    <w:p w14:paraId="15A3FA1C" w14:textId="77777777" w:rsidR="000F2886" w:rsidRDefault="000F2886" w:rsidP="00B77585">
      <w:pPr>
        <w:pStyle w:val="Content"/>
      </w:pPr>
    </w:p>
    <w:p w14:paraId="4F0B79D2" w14:textId="77777777" w:rsidR="001F5068" w:rsidRDefault="001F5068" w:rsidP="00B77585">
      <w:pPr>
        <w:pStyle w:val="Content"/>
      </w:pPr>
    </w:p>
    <w:p w14:paraId="3F3F9C7D" w14:textId="77777777" w:rsidR="006D254E" w:rsidRDefault="006D254E" w:rsidP="00B77585">
      <w:pPr>
        <w:pStyle w:val="Content"/>
      </w:pPr>
    </w:p>
    <w:p w14:paraId="401B32B5" w14:textId="77777777" w:rsidR="00DD1E2C" w:rsidRDefault="00DD1E2C" w:rsidP="00161E7D">
      <w:pPr>
        <w:pStyle w:val="Content"/>
      </w:pPr>
    </w:p>
    <w:p w14:paraId="4C1FB26A" w14:textId="77777777" w:rsidR="005C5B9A" w:rsidRDefault="005C5B9A" w:rsidP="005C5B9A">
      <w:pPr>
        <w:keepNext/>
        <w:spacing w:after="200"/>
        <w:jc w:val="center"/>
      </w:pPr>
      <w:r>
        <w:rPr>
          <w:noProof/>
        </w:rPr>
        <w:drawing>
          <wp:inline distT="0" distB="0" distL="0" distR="0" wp14:anchorId="3DAFF1DB" wp14:editId="3C18BB65">
            <wp:extent cx="4175760" cy="2490494"/>
            <wp:effectExtent l="0" t="0" r="0" b="508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2687" cy="25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4D72" w14:textId="38564384" w:rsidR="004B2F18" w:rsidRPr="00E526B1" w:rsidRDefault="005C5B9A" w:rsidP="00E526B1">
      <w:pPr>
        <w:pStyle w:val="Caption"/>
        <w:jc w:val="center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DA2E28">
        <w:rPr>
          <w:noProof/>
        </w:rPr>
        <w:t>2</w:t>
      </w:r>
      <w:r>
        <w:fldChar w:fldCharType="end"/>
      </w:r>
      <w:r>
        <w:t>: Waardes uit datasheet</w:t>
      </w:r>
      <w:r w:rsidR="004B2F18">
        <w:br w:type="page"/>
      </w:r>
    </w:p>
    <w:p w14:paraId="6F6ED097" w14:textId="57E8490D" w:rsidR="00BA0118" w:rsidRDefault="00BA0118" w:rsidP="00BA0118">
      <w:pPr>
        <w:pStyle w:val="Heading2"/>
      </w:pPr>
      <w:bookmarkStart w:id="7" w:name="_Toc133923849"/>
      <w:r>
        <w:lastRenderedPageBreak/>
        <w:t>TPA3116D2-Q1:</w:t>
      </w:r>
      <w:bookmarkEnd w:id="7"/>
    </w:p>
    <w:p w14:paraId="1A56AC68" w14:textId="6841D8D0" w:rsidR="009D4EA8" w:rsidRDefault="009D4EA8" w:rsidP="009D4EA8">
      <w:pPr>
        <w:pStyle w:val="Content"/>
      </w:pPr>
      <w:r>
        <w:t xml:space="preserve">Twee van deze </w:t>
      </w:r>
      <w:proofErr w:type="spellStart"/>
      <w:r>
        <w:t>IC’s</w:t>
      </w:r>
      <w:proofErr w:type="spellEnd"/>
      <w:r>
        <w:t xml:space="preserve"> zitten in deze versterker. </w:t>
      </w:r>
      <w:r w:rsidR="004D5E0C">
        <w:t>Één</w:t>
      </w:r>
      <w:r>
        <w:t xml:space="preserve"> als stereo en één als mono versterker.</w:t>
      </w:r>
    </w:p>
    <w:p w14:paraId="404FC363" w14:textId="431B8E32" w:rsidR="00D45ACE" w:rsidRDefault="00D45ACE" w:rsidP="009D4EA8">
      <w:pPr>
        <w:pStyle w:val="Content"/>
      </w:pPr>
      <w:r>
        <w:t>Deze IC heeft een systeem dat fouten detecteert.</w:t>
      </w:r>
      <w:r w:rsidR="00290B51">
        <w:t xml:space="preserve"> Het is aangesloten zodat fouten </w:t>
      </w:r>
      <w:proofErr w:type="spellStart"/>
      <w:r w:rsidR="00290B51">
        <w:t>gecleared</w:t>
      </w:r>
      <w:proofErr w:type="spellEnd"/>
      <w:r w:rsidR="00290B51">
        <w:t xml:space="preserve"> worden wanneer de fout verdwijnt.</w:t>
      </w:r>
    </w:p>
    <w:p w14:paraId="4F93FA58" w14:textId="77777777" w:rsidR="007820D9" w:rsidRDefault="004E7A91" w:rsidP="009D4EA8">
      <w:pPr>
        <w:pStyle w:val="Content"/>
      </w:pPr>
      <w:r>
        <w:t xml:space="preserve">Datasheet: </w:t>
      </w:r>
    </w:p>
    <w:p w14:paraId="09B9F843" w14:textId="4FD6DC61" w:rsidR="00290B51" w:rsidRDefault="00000000" w:rsidP="009D4EA8">
      <w:pPr>
        <w:pStyle w:val="Content"/>
      </w:pPr>
      <w:hyperlink r:id="rId12" w:history="1">
        <w:r w:rsidR="004F5383" w:rsidRPr="001B5550">
          <w:rPr>
            <w:rStyle w:val="Hyperlink"/>
          </w:rPr>
          <w:t>https://www.ti.com/lit/ds/symlink/tpa3118d2-q1.pdf?HQS=dis-mous-null-mousermode-dsf-pf-null-wwe&amp;ts=1674903938367&amp;ref_url=https%253A%252F%252Fwww.mouser.be%252F</w:t>
        </w:r>
      </w:hyperlink>
    </w:p>
    <w:p w14:paraId="40CBCC95" w14:textId="314D4C04" w:rsidR="009D4EA8" w:rsidRDefault="00D45ACE" w:rsidP="009D4EA8">
      <w:pPr>
        <w:pStyle w:val="Content"/>
      </w:pPr>
      <w:r>
        <w:rPr>
          <w:noProof/>
        </w:rPr>
        <w:drawing>
          <wp:inline distT="0" distB="0" distL="0" distR="0" wp14:anchorId="7D6A0E8A" wp14:editId="4D8A816C">
            <wp:extent cx="6309360" cy="2166620"/>
            <wp:effectExtent l="0" t="0" r="0" b="508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5002" w14:textId="77777777" w:rsidR="00AE2F62" w:rsidRDefault="00AE2F62" w:rsidP="00AE2F62">
      <w:pPr>
        <w:spacing w:after="200"/>
      </w:pPr>
      <w:r>
        <w:t>Gekozen instelling:</w:t>
      </w:r>
    </w:p>
    <w:p w14:paraId="453153C2" w14:textId="12AFFA45" w:rsidR="00624908" w:rsidRPr="000D3DFB" w:rsidRDefault="00AE2F62" w:rsidP="009D4EA8">
      <w:pPr>
        <w:pStyle w:val="Content"/>
        <w:rPr>
          <w:color w:val="FF0000"/>
        </w:rPr>
      </w:pPr>
      <w:r>
        <w:t xml:space="preserve">PVCC = 20V =&gt; output voltage van ongeveer </w:t>
      </w:r>
      <w:r w:rsidRPr="009A2E79">
        <w:t>14,916</w:t>
      </w:r>
      <w:r>
        <w:t>V.</w:t>
      </w:r>
      <w:r w:rsidR="0082310F">
        <w:tab/>
      </w:r>
      <w:r w:rsidR="0082310F" w:rsidRPr="000D3DFB">
        <w:rPr>
          <w:color w:val="FF0000"/>
        </w:rPr>
        <w:t xml:space="preserve">?? check </w:t>
      </w:r>
      <w:proofErr w:type="spellStart"/>
      <w:r w:rsidR="0082310F" w:rsidRPr="000D3DFB">
        <w:rPr>
          <w:color w:val="FF0000"/>
        </w:rPr>
        <w:t>dees</w:t>
      </w:r>
      <w:proofErr w:type="spellEnd"/>
    </w:p>
    <w:p w14:paraId="73E7C888" w14:textId="4B9B6FAD" w:rsidR="009A2E79" w:rsidRDefault="009A2E79" w:rsidP="009D4EA8">
      <w:pPr>
        <w:pStyle w:val="Content"/>
      </w:pPr>
      <w:r>
        <w:rPr>
          <w:noProof/>
        </w:rPr>
        <w:drawing>
          <wp:inline distT="0" distB="0" distL="0" distR="0" wp14:anchorId="251815B8" wp14:editId="197B47B3">
            <wp:extent cx="6309360" cy="1188085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9F61" w14:textId="77777777" w:rsidR="00A63DB0" w:rsidRDefault="00A63DB0" w:rsidP="006A49B0">
      <w:pPr>
        <w:pStyle w:val="Content"/>
      </w:pPr>
    </w:p>
    <w:p w14:paraId="47624F2A" w14:textId="71E4EA8A" w:rsidR="00627A75" w:rsidRDefault="00627A75" w:rsidP="006A49B0">
      <w:pPr>
        <w:pStyle w:val="Content"/>
      </w:pPr>
      <w:r>
        <w:t>Gain = 2</w:t>
      </w:r>
      <w:r w:rsidR="0071310C">
        <w:t>6</w:t>
      </w:r>
      <w:r>
        <w:t>dB</w:t>
      </w:r>
      <w:r w:rsidR="00C75A3C">
        <w:t>.</w:t>
      </w:r>
    </w:p>
    <w:p w14:paraId="63FB52FA" w14:textId="62E92A63" w:rsidR="003F20EB" w:rsidRDefault="00245D02" w:rsidP="00AE282A">
      <w:pPr>
        <w:pStyle w:val="Content"/>
      </w:pPr>
      <w:r>
        <w:rPr>
          <w:noProof/>
        </w:rPr>
        <w:drawing>
          <wp:inline distT="0" distB="0" distL="0" distR="0" wp14:anchorId="260BFAA6" wp14:editId="3024DF33">
            <wp:extent cx="6309360" cy="1622425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7D09" w14:textId="694FC33C" w:rsidR="00AE282A" w:rsidRDefault="004E4212" w:rsidP="00AE282A">
      <w:pPr>
        <w:pStyle w:val="Content"/>
      </w:pPr>
      <w:r>
        <w:lastRenderedPageBreak/>
        <w:t>Input condensatoren</w:t>
      </w:r>
      <w:r w:rsidR="00F445DA">
        <w:t>.</w:t>
      </w:r>
    </w:p>
    <w:p w14:paraId="7BAEB5D1" w14:textId="37EB73F5" w:rsidR="0071310C" w:rsidRDefault="004E4212" w:rsidP="006A49B0">
      <w:pPr>
        <w:pStyle w:val="Content"/>
      </w:pPr>
      <w:r>
        <w:rPr>
          <w:noProof/>
        </w:rPr>
        <w:drawing>
          <wp:inline distT="0" distB="0" distL="0" distR="0" wp14:anchorId="5ECC4EB3" wp14:editId="5B18172A">
            <wp:extent cx="6309360" cy="2169160"/>
            <wp:effectExtent l="0" t="0" r="0" b="254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4A81" w14:textId="4EBEB62D" w:rsidR="00E27514" w:rsidRDefault="00001CCA" w:rsidP="006A49B0">
      <w:pPr>
        <w:pStyle w:val="Content"/>
      </w:pPr>
      <w:r>
        <w:t>Oscillator frequentie.</w:t>
      </w:r>
    </w:p>
    <w:p w14:paraId="472A3B16" w14:textId="64E8BB5A" w:rsidR="00001CCA" w:rsidRDefault="00001CCA" w:rsidP="006A49B0">
      <w:pPr>
        <w:pStyle w:val="Content"/>
      </w:pPr>
      <w:r>
        <w:rPr>
          <w:noProof/>
        </w:rPr>
        <w:drawing>
          <wp:inline distT="0" distB="0" distL="0" distR="0" wp14:anchorId="4F685305" wp14:editId="7045D329">
            <wp:extent cx="6296025" cy="1323975"/>
            <wp:effectExtent l="0" t="0" r="9525" b="95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A3AC" w14:textId="77777777" w:rsidR="00682F77" w:rsidRDefault="00682F77" w:rsidP="006A49B0">
      <w:pPr>
        <w:pStyle w:val="Content"/>
      </w:pPr>
    </w:p>
    <w:p w14:paraId="1A3C1FB8" w14:textId="11D448FC" w:rsidR="003F6028" w:rsidRDefault="00B07955" w:rsidP="006A49B0">
      <w:pPr>
        <w:pStyle w:val="Content"/>
      </w:pPr>
      <w:r>
        <w:t>Stroom</w:t>
      </w:r>
      <w:r w:rsidR="003F6028">
        <w:t>.</w:t>
      </w:r>
    </w:p>
    <w:p w14:paraId="25EA611B" w14:textId="085D3C54" w:rsidR="003F6028" w:rsidRDefault="00EB4D1E" w:rsidP="006A49B0">
      <w:pPr>
        <w:pStyle w:val="Content"/>
      </w:pPr>
      <w:proofErr w:type="spellStart"/>
      <w:r>
        <w:t>V</w:t>
      </w:r>
      <w:r w:rsidRPr="00172F92">
        <w:rPr>
          <w:vertAlign w:val="subscript"/>
        </w:rPr>
        <w:t>out</w:t>
      </w:r>
      <w:proofErr w:type="spellEnd"/>
      <w:r w:rsidRPr="00172F92">
        <w:rPr>
          <w:vertAlign w:val="subscript"/>
        </w:rPr>
        <w:t xml:space="preserve"> max</w:t>
      </w:r>
      <w:r>
        <w:t xml:space="preserve"> = 14,916V</w:t>
      </w:r>
    </w:p>
    <w:p w14:paraId="5DEF4BFF" w14:textId="63F1D354" w:rsidR="00EB4D1E" w:rsidRDefault="00EB4D1E" w:rsidP="006A49B0">
      <w:pPr>
        <w:pStyle w:val="Content"/>
      </w:pPr>
      <w:proofErr w:type="spellStart"/>
      <w:r>
        <w:t>R</w:t>
      </w:r>
      <w:r w:rsidRPr="00172F92">
        <w:rPr>
          <w:vertAlign w:val="subscript"/>
        </w:rPr>
        <w:t>speaker</w:t>
      </w:r>
      <w:proofErr w:type="spellEnd"/>
      <w:r>
        <w:t xml:space="preserve"> = 4Ω</w:t>
      </w:r>
    </w:p>
    <w:p w14:paraId="1D5F1FD5" w14:textId="04EC0FF4" w:rsidR="007A23C1" w:rsidRDefault="00E078C7" w:rsidP="006A49B0">
      <w:pPr>
        <w:pStyle w:val="Content"/>
      </w:pPr>
      <w:r>
        <w:t>I</w:t>
      </w:r>
      <w:r w:rsidRPr="00172F92">
        <w:rPr>
          <w:vertAlign w:val="subscript"/>
        </w:rPr>
        <w:t>max</w:t>
      </w:r>
      <w:r>
        <w:t xml:space="preserve"> = </w:t>
      </w:r>
      <w:r w:rsidR="00C5206A" w:rsidRPr="00C5206A">
        <w:t>3,729</w:t>
      </w:r>
      <w:r w:rsidR="00C5206A">
        <w:t>A</w:t>
      </w:r>
    </w:p>
    <w:p w14:paraId="4A090992" w14:textId="77777777" w:rsidR="001C5D43" w:rsidRDefault="001C5D43" w:rsidP="006A49B0">
      <w:pPr>
        <w:pStyle w:val="Content"/>
      </w:pPr>
    </w:p>
    <w:p w14:paraId="4388C375" w14:textId="0FDB2615" w:rsidR="004F0D16" w:rsidRDefault="004E7A91" w:rsidP="006A49B0">
      <w:pPr>
        <w:pStyle w:val="Content"/>
      </w:pPr>
      <w:r>
        <w:t>Koeling.</w:t>
      </w:r>
    </w:p>
    <w:p w14:paraId="703F2D4A" w14:textId="77777777" w:rsidR="004E7A91" w:rsidRDefault="004E7A91" w:rsidP="006A49B0">
      <w:pPr>
        <w:pStyle w:val="Content"/>
      </w:pPr>
      <w:r>
        <w:t>De datasheet zegt dat deze koelvin moet gebruikt worden.</w:t>
      </w:r>
    </w:p>
    <w:p w14:paraId="636C59DD" w14:textId="3C5D80F1" w:rsidR="004E7A91" w:rsidRDefault="007E7FB7" w:rsidP="006A49B0">
      <w:pPr>
        <w:pStyle w:val="Content"/>
      </w:pPr>
      <w:r>
        <w:t xml:space="preserve">Datasheet: </w:t>
      </w:r>
    </w:p>
    <w:p w14:paraId="057B8874" w14:textId="13DBED6A" w:rsidR="00EE4845" w:rsidRDefault="00000000" w:rsidP="006A49B0">
      <w:pPr>
        <w:pStyle w:val="Content"/>
      </w:pPr>
      <w:hyperlink r:id="rId18" w:history="1">
        <w:r w:rsidR="00EE4845" w:rsidRPr="001B5550">
          <w:rPr>
            <w:rStyle w:val="Hyperlink"/>
          </w:rPr>
          <w:t>https://www.mouser.be/ProductDetail/984-ATS-TI1OP521C1R1</w:t>
        </w:r>
      </w:hyperlink>
    </w:p>
    <w:p w14:paraId="160C0CC7" w14:textId="77777777" w:rsidR="00EE4845" w:rsidRDefault="00EE4845" w:rsidP="006A49B0">
      <w:pPr>
        <w:pStyle w:val="Content"/>
      </w:pPr>
    </w:p>
    <w:p w14:paraId="05DA715C" w14:textId="77777777" w:rsidR="004E7A91" w:rsidRDefault="004E7A91" w:rsidP="006A49B0">
      <w:pPr>
        <w:pStyle w:val="Content"/>
      </w:pPr>
    </w:p>
    <w:p w14:paraId="50B6915C" w14:textId="5811B7D1" w:rsidR="00E36D55" w:rsidRDefault="00E36D55" w:rsidP="00E36D55">
      <w:pPr>
        <w:pStyle w:val="Content"/>
      </w:pPr>
    </w:p>
    <w:p w14:paraId="0079614B" w14:textId="77777777" w:rsidR="006A49B0" w:rsidRDefault="006A49B0" w:rsidP="00E36D55">
      <w:pPr>
        <w:pStyle w:val="Content"/>
      </w:pPr>
    </w:p>
    <w:p w14:paraId="5ADDC9F5" w14:textId="77777777" w:rsidR="006A49B0" w:rsidRDefault="006A49B0" w:rsidP="00E36D55">
      <w:pPr>
        <w:pStyle w:val="Content"/>
      </w:pPr>
    </w:p>
    <w:p w14:paraId="1B5A26F4" w14:textId="3AC5C124" w:rsidR="004B2F18" w:rsidRDefault="004B2F18">
      <w:pPr>
        <w:spacing w:after="200"/>
        <w:rPr>
          <w:rFonts w:eastAsiaTheme="majorEastAsia" w:cstheme="majorBidi"/>
          <w:b w:val="0"/>
          <w:sz w:val="36"/>
          <w:szCs w:val="26"/>
        </w:rPr>
      </w:pPr>
      <w:r>
        <w:br w:type="page"/>
      </w:r>
    </w:p>
    <w:p w14:paraId="2E36E58C" w14:textId="1B72BA1A" w:rsidR="00B00CC8" w:rsidRDefault="00B00CC8" w:rsidP="00B00CC8">
      <w:pPr>
        <w:pStyle w:val="Heading2"/>
      </w:pPr>
      <w:bookmarkStart w:id="8" w:name="_Toc133923850"/>
      <w:r>
        <w:lastRenderedPageBreak/>
        <w:t>TMUX1134:</w:t>
      </w:r>
      <w:bookmarkEnd w:id="8"/>
    </w:p>
    <w:p w14:paraId="0ADD7E91" w14:textId="450D518B" w:rsidR="00F36467" w:rsidRDefault="002A12D2" w:rsidP="002A12D2">
      <w:pPr>
        <w:pStyle w:val="Content"/>
      </w:pPr>
      <w:r>
        <w:t xml:space="preserve">Deze IC schakelt van tussen de stereo en mono versterker door het audiosignaal van de ene versterker naar de andere te sturen. Tegelijkertijd wordt de </w:t>
      </w:r>
      <w:r w:rsidR="003C4286">
        <w:t xml:space="preserve">versterker </w:t>
      </w:r>
      <w:r>
        <w:t>I</w:t>
      </w:r>
      <w:r w:rsidR="00B17880">
        <w:t>C</w:t>
      </w:r>
      <w:r>
        <w:t xml:space="preserve"> dat niet gebruikt wordt ook </w:t>
      </w:r>
      <w:proofErr w:type="spellStart"/>
      <w:r>
        <w:t>gemute</w:t>
      </w:r>
      <w:proofErr w:type="spellEnd"/>
      <w:r>
        <w:t xml:space="preserve"> zodat de uitgang tevens ook hoog </w:t>
      </w:r>
      <w:proofErr w:type="spellStart"/>
      <w:r>
        <w:t>impedant</w:t>
      </w:r>
      <w:proofErr w:type="spellEnd"/>
      <w:r>
        <w:t xml:space="preserve"> gaat.</w:t>
      </w:r>
    </w:p>
    <w:p w14:paraId="66DC5E90" w14:textId="77777777" w:rsidR="00140634" w:rsidRDefault="00140634" w:rsidP="002A12D2">
      <w:pPr>
        <w:pStyle w:val="Content"/>
      </w:pPr>
    </w:p>
    <w:p w14:paraId="2CE96496" w14:textId="5FC8C5D4" w:rsidR="00140634" w:rsidRDefault="00140634" w:rsidP="002A12D2">
      <w:pPr>
        <w:pStyle w:val="Content"/>
      </w:pPr>
      <w:r>
        <w:t xml:space="preserve">Het </w:t>
      </w:r>
      <w:r w:rsidR="000C3837">
        <w:t>audiosignaal</w:t>
      </w:r>
      <w:r>
        <w:t xml:space="preserve"> heeft een 3,8V </w:t>
      </w:r>
      <w:r w:rsidR="00FE0DC8">
        <w:t>dc-offset</w:t>
      </w:r>
      <w:r>
        <w:t xml:space="preserve"> en het </w:t>
      </w:r>
      <w:proofErr w:type="spellStart"/>
      <w:r>
        <w:t>mute</w:t>
      </w:r>
      <w:proofErr w:type="spellEnd"/>
      <w:r>
        <w:t xml:space="preserve"> signaal zit tussen de 0 en 5V.</w:t>
      </w:r>
      <w:r w:rsidR="000C3837">
        <w:t xml:space="preserve"> Dit </w:t>
      </w:r>
      <w:r w:rsidR="00FE0DC8">
        <w:t>is omdat ik zo geen extra transistor of</w:t>
      </w:r>
      <w:r w:rsidR="00161BFE">
        <w:t xml:space="preserve"> FET</w:t>
      </w:r>
      <w:r w:rsidR="00FE0DC8">
        <w:t xml:space="preserve"> moest bijplaatsen om het </w:t>
      </w:r>
      <w:r w:rsidR="00DC49A8">
        <w:t>MUTE-signaal</w:t>
      </w:r>
      <w:r w:rsidR="00FE0DC8">
        <w:t xml:space="preserve"> te kunnen regele</w:t>
      </w:r>
      <w:r w:rsidR="00487595">
        <w:t>n</w:t>
      </w:r>
      <w:r w:rsidR="001747D4">
        <w:t>.</w:t>
      </w:r>
    </w:p>
    <w:p w14:paraId="472D70AB" w14:textId="77777777" w:rsidR="00A42D04" w:rsidRDefault="00A42D04" w:rsidP="002A12D2">
      <w:pPr>
        <w:pStyle w:val="Content"/>
      </w:pPr>
    </w:p>
    <w:p w14:paraId="007B5FB9" w14:textId="77777777" w:rsidR="006A2F09" w:rsidRDefault="00A42D04" w:rsidP="006A2F09">
      <w:pPr>
        <w:pStyle w:val="Content"/>
        <w:keepNext/>
        <w:jc w:val="center"/>
      </w:pPr>
      <w:r>
        <w:rPr>
          <w:noProof/>
        </w:rPr>
        <w:drawing>
          <wp:inline distT="0" distB="0" distL="0" distR="0" wp14:anchorId="4CD1D4AA" wp14:editId="28D86024">
            <wp:extent cx="2762250" cy="2676525"/>
            <wp:effectExtent l="0" t="0" r="0" b="9525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F9E9" w14:textId="2AE2AD27" w:rsidR="00A42D04" w:rsidRDefault="006A2F09" w:rsidP="006A2F09">
      <w:pPr>
        <w:pStyle w:val="Caption"/>
        <w:jc w:val="center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DA2E28">
        <w:rPr>
          <w:noProof/>
        </w:rPr>
        <w:t>3</w:t>
      </w:r>
      <w:r>
        <w:fldChar w:fldCharType="end"/>
      </w:r>
      <w:r>
        <w:t>: Audio switch</w:t>
      </w:r>
    </w:p>
    <w:p w14:paraId="2ED08FF8" w14:textId="74DC68D0" w:rsidR="004B2F18" w:rsidRDefault="004B2F18" w:rsidP="002A12D2">
      <w:pPr>
        <w:pStyle w:val="Content"/>
        <w:rPr>
          <w:rFonts w:eastAsiaTheme="majorEastAsia" w:cstheme="majorBidi"/>
          <w:sz w:val="36"/>
          <w:szCs w:val="26"/>
        </w:rPr>
      </w:pPr>
      <w:r>
        <w:br w:type="page"/>
      </w:r>
    </w:p>
    <w:p w14:paraId="1E99737F" w14:textId="6C951842" w:rsidR="00B00CC8" w:rsidRDefault="000737B6" w:rsidP="000737B6">
      <w:pPr>
        <w:pStyle w:val="Heading2"/>
      </w:pPr>
      <w:bookmarkStart w:id="9" w:name="_Toc133923851"/>
      <w:r>
        <w:lastRenderedPageBreak/>
        <w:t>Display:</w:t>
      </w:r>
      <w:bookmarkEnd w:id="9"/>
    </w:p>
    <w:p w14:paraId="51CCBBDB" w14:textId="16A3C0F8" w:rsidR="009F70C5" w:rsidRDefault="00BF5CCE" w:rsidP="00BF5CCE">
      <w:pPr>
        <w:pStyle w:val="Content"/>
      </w:pPr>
      <w:r>
        <w:t xml:space="preserve">Deze display is </w:t>
      </w:r>
      <w:r w:rsidR="004933A7">
        <w:t xml:space="preserve">parallel </w:t>
      </w:r>
      <w:r>
        <w:t>aangesloten aan de microcontroller.</w:t>
      </w:r>
      <w:r w:rsidR="00B16E50">
        <w:t xml:space="preserve"> </w:t>
      </w:r>
      <w:r w:rsidR="00257EAE">
        <w:t>De 1</w:t>
      </w:r>
      <w:r w:rsidR="00257EAE" w:rsidRPr="00257EAE">
        <w:rPr>
          <w:vertAlign w:val="superscript"/>
        </w:rPr>
        <w:t>e</w:t>
      </w:r>
      <w:r w:rsidR="00257EAE">
        <w:t xml:space="preserve"> en 3</w:t>
      </w:r>
      <w:r w:rsidR="00257EAE" w:rsidRPr="00257EAE">
        <w:rPr>
          <w:vertAlign w:val="superscript"/>
        </w:rPr>
        <w:t>e</w:t>
      </w:r>
      <w:r w:rsidR="00257EAE">
        <w:t xml:space="preserve"> lijn </w:t>
      </w:r>
      <w:r w:rsidR="004E511A">
        <w:t>zijn constante strings</w:t>
      </w:r>
      <w:r w:rsidR="00D978DA">
        <w:t xml:space="preserve"> die tijdens initialisatie worden doorgestuurd.</w:t>
      </w:r>
    </w:p>
    <w:p w14:paraId="24952402" w14:textId="1C5C2929" w:rsidR="0028552D" w:rsidRDefault="003D78C4" w:rsidP="00BF5CCE">
      <w:pPr>
        <w:pStyle w:val="Content"/>
      </w:pPr>
      <w:r>
        <w:t xml:space="preserve">De lijn indicator die het volume aanduidt wordt op runtime gemaakt. De string die de input </w:t>
      </w:r>
      <w:r w:rsidR="004840D8">
        <w:t xml:space="preserve">aangeeft wordt geselecteerd met een look up </w:t>
      </w:r>
      <w:proofErr w:type="spellStart"/>
      <w:r w:rsidR="004840D8">
        <w:t>table</w:t>
      </w:r>
      <w:proofErr w:type="spellEnd"/>
      <w:r w:rsidR="004840D8">
        <w:t>.</w:t>
      </w:r>
      <w:r w:rsidR="00187BA4">
        <w:t xml:space="preserve"> </w:t>
      </w:r>
    </w:p>
    <w:p w14:paraId="31360D57" w14:textId="3F4A4D01" w:rsidR="0028552D" w:rsidRDefault="0028552D" w:rsidP="00BF5CCE">
      <w:pPr>
        <w:pStyle w:val="Content"/>
      </w:pPr>
      <w:r>
        <w:t>Voor de display in te stellen zijn de volgende instellingen gebruikt.</w:t>
      </w:r>
    </w:p>
    <w:p w14:paraId="5C562D8D" w14:textId="6A71C875" w:rsidR="0028552D" w:rsidRDefault="0028552D" w:rsidP="00BF5CCE">
      <w:pPr>
        <w:pStyle w:val="Content"/>
      </w:pPr>
      <w:r>
        <w:t>Function Set:</w:t>
      </w:r>
    </w:p>
    <w:p w14:paraId="44995909" w14:textId="5C6F915F" w:rsidR="0028552D" w:rsidRDefault="0028552D" w:rsidP="0028552D">
      <w:pPr>
        <w:pStyle w:val="Content"/>
        <w:numPr>
          <w:ilvl w:val="0"/>
          <w:numId w:val="3"/>
        </w:numPr>
      </w:pPr>
      <w:r>
        <w:t>4 bit interface</w:t>
      </w:r>
    </w:p>
    <w:p w14:paraId="1987C91F" w14:textId="194587E4" w:rsidR="0028552D" w:rsidRDefault="0028552D" w:rsidP="0028552D">
      <w:pPr>
        <w:pStyle w:val="Content"/>
        <w:numPr>
          <w:ilvl w:val="0"/>
          <w:numId w:val="3"/>
        </w:numPr>
      </w:pPr>
      <w:r>
        <w:t xml:space="preserve">2 </w:t>
      </w:r>
      <w:proofErr w:type="spellStart"/>
      <w:r>
        <w:t>lines</w:t>
      </w:r>
      <w:proofErr w:type="spellEnd"/>
    </w:p>
    <w:p w14:paraId="5868C392" w14:textId="0202B07E" w:rsidR="0028552D" w:rsidRDefault="0028552D" w:rsidP="0028552D">
      <w:pPr>
        <w:pStyle w:val="Content"/>
        <w:numPr>
          <w:ilvl w:val="0"/>
          <w:numId w:val="3"/>
        </w:numPr>
      </w:pPr>
      <w:r>
        <w:t xml:space="preserve">Font </w:t>
      </w:r>
      <w:proofErr w:type="spellStart"/>
      <w:r>
        <w:t>size</w:t>
      </w:r>
      <w:proofErr w:type="spellEnd"/>
      <w:r>
        <w:t xml:space="preserve"> 8 x 5</w:t>
      </w:r>
    </w:p>
    <w:p w14:paraId="42499815" w14:textId="77777777" w:rsidR="00515005" w:rsidRDefault="00515005" w:rsidP="00BF5CCE">
      <w:pPr>
        <w:pStyle w:val="Content"/>
      </w:pPr>
    </w:p>
    <w:p w14:paraId="7EAADA58" w14:textId="3EFA2CD9" w:rsidR="00352AB9" w:rsidRDefault="00352AB9" w:rsidP="00BF5CCE">
      <w:pPr>
        <w:pStyle w:val="Content"/>
      </w:pPr>
      <w:r>
        <w:t>De display heeft ook 2 andere lijnen: de enable en RS-lijn</w:t>
      </w:r>
      <w:r w:rsidR="00D12E61">
        <w:t>.</w:t>
      </w:r>
      <w:r w:rsidR="004B1395">
        <w:t xml:space="preserve"> De enable wordt gebruikt als een klok lijn</w:t>
      </w:r>
      <w:r w:rsidR="00D84B22">
        <w:t xml:space="preserve"> om nieuwe data binnen te klokken</w:t>
      </w:r>
      <w:r w:rsidR="004B1395">
        <w:t>.</w:t>
      </w:r>
      <w:r w:rsidR="00844BB1">
        <w:t xml:space="preserve"> </w:t>
      </w:r>
      <w:r w:rsidR="00D84B22">
        <w:t>De RS-lijn</w:t>
      </w:r>
      <w:r w:rsidR="008247E2">
        <w:t xml:space="preserve"> bepaalt of je naar een data of instructie register schrijft.</w:t>
      </w:r>
      <w:r w:rsidR="00B67C5F">
        <w:t xml:space="preserve"> Verder is er ook nog de R/W lijn maar in dit geval hangt deze aan </w:t>
      </w:r>
      <w:proofErr w:type="spellStart"/>
      <w:r w:rsidR="00B67C5F">
        <w:t>ground</w:t>
      </w:r>
      <w:proofErr w:type="spellEnd"/>
      <w:r w:rsidR="00B67C5F">
        <w:t xml:space="preserve"> omdat er alleen maar geschreven moet worden</w:t>
      </w:r>
      <w:r w:rsidR="002774A7">
        <w:t>.</w:t>
      </w:r>
    </w:p>
    <w:p w14:paraId="69F24DF1" w14:textId="0139EED9" w:rsidR="005D26D2" w:rsidRDefault="005D26D2" w:rsidP="00BF5CCE">
      <w:pPr>
        <w:pStyle w:val="Content"/>
      </w:pPr>
    </w:p>
    <w:p w14:paraId="51BE3609" w14:textId="1EB5E721" w:rsidR="00CB3F36" w:rsidRDefault="00C80DCD" w:rsidP="00BF5CCE">
      <w:pPr>
        <w:pStyle w:val="Content"/>
      </w:pPr>
      <w:r>
        <w:t xml:space="preserve">Om bij te houden naar welke </w:t>
      </w:r>
      <w:proofErr w:type="spellStart"/>
      <w:r>
        <w:t>welke</w:t>
      </w:r>
      <w:proofErr w:type="spellEnd"/>
      <w:r>
        <w:t xml:space="preserve"> plaats op de display er geschreven moet worden wordt gebruik gemaakt van het </w:t>
      </w:r>
      <w:r w:rsidR="007B0F60">
        <w:t>DDRAM-adres</w:t>
      </w:r>
      <w:r>
        <w:t>.</w:t>
      </w:r>
      <w:r w:rsidR="00DC6424">
        <w:t xml:space="preserve"> Startende van</w:t>
      </w:r>
      <w:r w:rsidR="00240FE0">
        <w:t xml:space="preserve"> 0x80 tot 0xe7</w:t>
      </w:r>
      <w:r w:rsidR="00E010D3">
        <w:t>.</w:t>
      </w:r>
    </w:p>
    <w:p w14:paraId="3E96A56E" w14:textId="2AB6131B" w:rsidR="0099544B" w:rsidRDefault="00C80DCD" w:rsidP="00BF5CCE">
      <w:pPr>
        <w:pStyle w:val="Content"/>
      </w:pPr>
      <w:r>
        <w:t xml:space="preserve"> </w:t>
      </w:r>
    </w:p>
    <w:p w14:paraId="16FEF8CB" w14:textId="2B9D46A8" w:rsidR="00AD0017" w:rsidRPr="00356E79" w:rsidRDefault="00AD0017" w:rsidP="00B47C22">
      <w:pPr>
        <w:pStyle w:val="Content"/>
      </w:pPr>
      <w:r w:rsidRPr="00356E79">
        <w:t>VOLUME:</w:t>
      </w:r>
      <w:r w:rsidRPr="00356E79">
        <w:tab/>
      </w:r>
      <w:r w:rsidRPr="00356E79">
        <w:tab/>
      </w:r>
      <w:r w:rsidRPr="00356E79">
        <w:tab/>
      </w:r>
      <w:r w:rsidR="00356E79">
        <w:tab/>
      </w:r>
      <w:r w:rsidR="000469E5" w:rsidRPr="00356E79">
        <w:t>adres</w:t>
      </w:r>
      <w:r w:rsidRPr="00356E79">
        <w:t>: 0x80</w:t>
      </w:r>
    </w:p>
    <w:p w14:paraId="4E9B337A" w14:textId="542DAAB9" w:rsidR="00AD0017" w:rsidRPr="00356E79" w:rsidRDefault="00685F44" w:rsidP="00B47C22">
      <w:pPr>
        <w:pStyle w:val="Content"/>
      </w:pPr>
      <w:r>
        <w:rPr>
          <w:rFonts w:ascii="Arial" w:hAnsi="Arial" w:cs="Arial"/>
          <w:lang w:val="en-US" w:eastAsia="zh-CN"/>
        </w:rPr>
        <w:t>█████</w:t>
      </w:r>
      <w:r w:rsidR="00AD0017" w:rsidRPr="00356E79">
        <w:t>____________</w:t>
      </w:r>
      <w:r w:rsidR="00AD0017" w:rsidRPr="00356E79">
        <w:tab/>
      </w:r>
      <w:r w:rsidR="00356E79">
        <w:tab/>
      </w:r>
      <w:r w:rsidR="000469E5" w:rsidRPr="00356E79">
        <w:t>adres</w:t>
      </w:r>
      <w:r w:rsidR="00AD0017" w:rsidRPr="00356E79">
        <w:t>: 0xc0</w:t>
      </w:r>
    </w:p>
    <w:p w14:paraId="33129DD9" w14:textId="1E23D6DC" w:rsidR="00AD0017" w:rsidRPr="00356E79" w:rsidRDefault="00AD0017" w:rsidP="00B47C22">
      <w:pPr>
        <w:pStyle w:val="Content"/>
      </w:pPr>
      <w:r w:rsidRPr="00356E79">
        <w:t>INPUT:</w:t>
      </w:r>
      <w:r w:rsidRPr="00356E79">
        <w:tab/>
      </w:r>
      <w:r w:rsidRPr="00356E79">
        <w:tab/>
      </w:r>
      <w:r w:rsidRPr="00356E79">
        <w:tab/>
      </w:r>
      <w:r w:rsidR="00356E79">
        <w:tab/>
      </w:r>
      <w:r w:rsidR="000469E5" w:rsidRPr="00356E79">
        <w:t>adres</w:t>
      </w:r>
      <w:r w:rsidRPr="00356E79">
        <w:t>: 0x94</w:t>
      </w:r>
    </w:p>
    <w:p w14:paraId="596A3994" w14:textId="7507B5D6" w:rsidR="00AD0017" w:rsidRDefault="00AD0017" w:rsidP="00B47C22">
      <w:pPr>
        <w:pStyle w:val="Content"/>
      </w:pPr>
      <w:r w:rsidRPr="00356E79">
        <w:t>[</w:t>
      </w:r>
      <w:r w:rsidR="00CD082C">
        <w:t>_</w:t>
      </w:r>
      <w:r w:rsidRPr="00356E79">
        <w:t>] [</w:t>
      </w:r>
      <w:r w:rsidR="00CD082C">
        <w:t>_</w:t>
      </w:r>
      <w:r w:rsidRPr="00356E79">
        <w:t>] [</w:t>
      </w:r>
      <w:r w:rsidR="00CD082C">
        <w:t>X</w:t>
      </w:r>
      <w:r w:rsidRPr="00356E79">
        <w:t>] [</w:t>
      </w:r>
      <w:r w:rsidR="00CD082C">
        <w:t>_</w:t>
      </w:r>
      <w:r w:rsidRPr="00356E79">
        <w:t>]</w:t>
      </w:r>
      <w:r w:rsidRPr="00356E79">
        <w:tab/>
      </w:r>
      <w:r w:rsidRPr="00356E79">
        <w:tab/>
      </w:r>
      <w:r w:rsidR="00356E79">
        <w:tab/>
      </w:r>
      <w:r w:rsidR="000469E5" w:rsidRPr="00356E79">
        <w:t>adres</w:t>
      </w:r>
      <w:r w:rsidRPr="00356E79">
        <w:t>: 0xd4</w:t>
      </w:r>
    </w:p>
    <w:p w14:paraId="30D99071" w14:textId="77777777" w:rsidR="003762EF" w:rsidRPr="00741DA7" w:rsidRDefault="003762EF" w:rsidP="00BF5CCE">
      <w:pPr>
        <w:pStyle w:val="Content"/>
      </w:pPr>
    </w:p>
    <w:p w14:paraId="2D7449AB" w14:textId="77777777" w:rsidR="00516A7F" w:rsidRDefault="00516A7F" w:rsidP="00E62204">
      <w:pPr>
        <w:rPr>
          <w:noProof/>
        </w:rPr>
      </w:pPr>
    </w:p>
    <w:p w14:paraId="73455D1F" w14:textId="0032B153" w:rsidR="00B56924" w:rsidRDefault="00516A7F" w:rsidP="00B56924">
      <w:pPr>
        <w:keepNext/>
        <w:jc w:val="center"/>
      </w:pPr>
      <w:r>
        <w:rPr>
          <w:noProof/>
        </w:rPr>
        <w:drawing>
          <wp:inline distT="0" distB="0" distL="0" distR="0" wp14:anchorId="65E07050" wp14:editId="6383BE80">
            <wp:extent cx="1519262" cy="3158876"/>
            <wp:effectExtent l="0" t="635" r="4445" b="4445"/>
            <wp:docPr id="16" name="Picture 16" descr="A picture containing text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keyboard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9" t="28333" r="68118" b="21595"/>
                    <a:stretch/>
                  </pic:blipFill>
                  <pic:spPr bwMode="auto">
                    <a:xfrm rot="5400000">
                      <a:off x="0" y="0"/>
                      <a:ext cx="1519262" cy="315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43C9F" w14:textId="3839CD1C" w:rsidR="00E62204" w:rsidRPr="00E62204" w:rsidRDefault="00B56924" w:rsidP="00B56924">
      <w:pPr>
        <w:pStyle w:val="Caption"/>
        <w:jc w:val="center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DA2E28">
        <w:rPr>
          <w:noProof/>
        </w:rPr>
        <w:t>4</w:t>
      </w:r>
      <w:r>
        <w:fldChar w:fldCharType="end"/>
      </w:r>
      <w:r>
        <w:t>: Display</w:t>
      </w:r>
    </w:p>
    <w:p w14:paraId="4C3723CB" w14:textId="77777777" w:rsidR="008E6B96" w:rsidRDefault="004A07F2" w:rsidP="006A05CD">
      <w:pPr>
        <w:pStyle w:val="Title"/>
      </w:pPr>
      <w:r>
        <w:br w:type="page"/>
      </w:r>
      <w:r w:rsidR="006A05CD">
        <w:lastRenderedPageBreak/>
        <w:t>PCB</w:t>
      </w:r>
    </w:p>
    <w:p w14:paraId="2A84097C" w14:textId="3C4B7B93" w:rsidR="00DA2E28" w:rsidRDefault="00B456A1" w:rsidP="00DA2E28">
      <w:pPr>
        <w:pStyle w:val="Content"/>
        <w:keepNext/>
        <w:jc w:val="center"/>
      </w:pPr>
      <w:r>
        <w:rPr>
          <w:noProof/>
        </w:rPr>
        <w:drawing>
          <wp:inline distT="0" distB="0" distL="0" distR="0" wp14:anchorId="36D08527" wp14:editId="6E4242E7">
            <wp:extent cx="4627418" cy="3720191"/>
            <wp:effectExtent l="0" t="0" r="1905" b="0"/>
            <wp:docPr id="17" name="Picture 17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circuit board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6" cy="373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FB2F" w14:textId="44A8CC21" w:rsidR="00A4040A" w:rsidRDefault="00DA2E28" w:rsidP="00103685">
      <w:pPr>
        <w:pStyle w:val="Caption"/>
        <w:jc w:val="center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pcb-voorkant</w:t>
      </w:r>
    </w:p>
    <w:p w14:paraId="3C80B62A" w14:textId="281D985D" w:rsidR="008D6DDB" w:rsidRDefault="008D6DDB" w:rsidP="0024759B">
      <w:pPr>
        <w:pStyle w:val="Content"/>
        <w:jc w:val="both"/>
      </w:pPr>
      <w:r>
        <w:t>Zone 1:</w:t>
      </w:r>
      <w:r w:rsidR="0008063D">
        <w:t xml:space="preserve"> Power Supply</w:t>
      </w:r>
      <w:r w:rsidR="00124768">
        <w:t>.</w:t>
      </w:r>
    </w:p>
    <w:p w14:paraId="16C460E8" w14:textId="77777777" w:rsidR="00A4040A" w:rsidRDefault="00A4040A" w:rsidP="0024759B">
      <w:pPr>
        <w:pStyle w:val="Content"/>
        <w:jc w:val="both"/>
      </w:pPr>
    </w:p>
    <w:p w14:paraId="52D6B97C" w14:textId="2D32F3EC" w:rsidR="008D6DDB" w:rsidRDefault="008D6DDB" w:rsidP="0024759B">
      <w:pPr>
        <w:pStyle w:val="Content"/>
        <w:jc w:val="both"/>
      </w:pPr>
      <w:r>
        <w:t>Zone 2:</w:t>
      </w:r>
      <w:r w:rsidR="004139DB">
        <w:t xml:space="preserve"> Microcontroller</w:t>
      </w:r>
    </w:p>
    <w:p w14:paraId="014FA898" w14:textId="77777777" w:rsidR="00A4040A" w:rsidRDefault="00A4040A" w:rsidP="0024759B">
      <w:pPr>
        <w:pStyle w:val="Content"/>
        <w:jc w:val="both"/>
      </w:pPr>
    </w:p>
    <w:p w14:paraId="01367FEF" w14:textId="06C6524B" w:rsidR="008D6DDB" w:rsidRDefault="008D6DDB" w:rsidP="0024759B">
      <w:pPr>
        <w:pStyle w:val="Content"/>
        <w:jc w:val="both"/>
      </w:pPr>
      <w:r>
        <w:t>Zone 3:</w:t>
      </w:r>
      <w:r w:rsidR="00E9597F">
        <w:t xml:space="preserve"> </w:t>
      </w:r>
      <w:r w:rsidR="00B41BC5">
        <w:t>Audiocontrole</w:t>
      </w:r>
      <w:r w:rsidR="00E9597F">
        <w:t xml:space="preserve"> IC.</w:t>
      </w:r>
    </w:p>
    <w:p w14:paraId="68BFA396" w14:textId="77777777" w:rsidR="00A4040A" w:rsidRDefault="00A4040A" w:rsidP="0024759B">
      <w:pPr>
        <w:pStyle w:val="Content"/>
        <w:jc w:val="both"/>
      </w:pPr>
    </w:p>
    <w:p w14:paraId="45332A39" w14:textId="68037C2C" w:rsidR="00B456A1" w:rsidRDefault="008D6DDB" w:rsidP="0024759B">
      <w:pPr>
        <w:pStyle w:val="Content"/>
        <w:jc w:val="both"/>
      </w:pPr>
      <w:r>
        <w:t>Zone 4</w:t>
      </w:r>
      <w:r w:rsidR="00C44B84">
        <w:t>:</w:t>
      </w:r>
      <w:r w:rsidR="00B41BC5">
        <w:t xml:space="preserve"> Audio switch</w:t>
      </w:r>
    </w:p>
    <w:p w14:paraId="0FD863A7" w14:textId="77777777" w:rsidR="00A4040A" w:rsidRDefault="00A4040A" w:rsidP="0024759B">
      <w:pPr>
        <w:pStyle w:val="Content"/>
        <w:jc w:val="both"/>
      </w:pPr>
    </w:p>
    <w:p w14:paraId="552943EF" w14:textId="1AF3A39C" w:rsidR="006A05CD" w:rsidRDefault="00B456A1" w:rsidP="0024759B">
      <w:pPr>
        <w:pStyle w:val="Content"/>
        <w:jc w:val="both"/>
        <w:rPr>
          <w:b/>
          <w:sz w:val="36"/>
          <w:szCs w:val="26"/>
        </w:rPr>
      </w:pPr>
      <w:r>
        <w:t>Zone 5:</w:t>
      </w:r>
      <w:r w:rsidR="00B41BC5">
        <w:t xml:space="preserve"> Mono/Stereo versterker.</w:t>
      </w:r>
      <w:r w:rsidR="006A05CD">
        <w:br w:type="page"/>
      </w:r>
    </w:p>
    <w:p w14:paraId="030EB9C2" w14:textId="77777777" w:rsidR="008C02AA" w:rsidRDefault="00C12206" w:rsidP="00D97D97">
      <w:pPr>
        <w:pStyle w:val="Heading1"/>
      </w:pPr>
      <w:bookmarkStart w:id="10" w:name="_Toc133923852"/>
      <w:r>
        <w:lastRenderedPageBreak/>
        <w:t>Schema’s</w:t>
      </w:r>
      <w:bookmarkEnd w:id="10"/>
    </w:p>
    <w:p w14:paraId="69A17667" w14:textId="77777777" w:rsidR="00FC2925" w:rsidRDefault="00FC2925" w:rsidP="00010899">
      <w:pPr>
        <w:pStyle w:val="Content"/>
      </w:pPr>
    </w:p>
    <w:p w14:paraId="24E2F26A" w14:textId="77777777" w:rsidR="00503897" w:rsidRDefault="00FC2925" w:rsidP="00FC2925">
      <w:pPr>
        <w:pStyle w:val="Content"/>
        <w:jc w:val="center"/>
      </w:pPr>
      <w:r>
        <w:rPr>
          <w:noProof/>
        </w:rPr>
        <w:drawing>
          <wp:inline distT="0" distB="0" distL="0" distR="0" wp14:anchorId="5A7202F5" wp14:editId="44A571A4">
            <wp:extent cx="7485144" cy="5295950"/>
            <wp:effectExtent l="8573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7838" cy="53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0295" w14:textId="77777777" w:rsidR="00503897" w:rsidRDefault="00503897" w:rsidP="00FC2925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0D618E9F" wp14:editId="19B3DD22">
            <wp:extent cx="8422316" cy="5959026"/>
            <wp:effectExtent l="0" t="6667" r="0" b="0"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9898" cy="59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9ACE" w14:textId="77777777" w:rsidR="00503897" w:rsidRDefault="00503897" w:rsidP="00FC2925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7348C669" wp14:editId="435368A2">
            <wp:extent cx="8431046" cy="5965203"/>
            <wp:effectExtent l="0" t="5397" r="2857" b="2858"/>
            <wp:docPr id="29" name="Picture 2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5008" cy="59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DCFA" w14:textId="77777777" w:rsidR="00503897" w:rsidRDefault="00503897" w:rsidP="00FC2925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7FEAA84F" wp14:editId="3A935AF5">
            <wp:extent cx="8392545" cy="5937962"/>
            <wp:effectExtent l="7937" t="0" r="0" b="0"/>
            <wp:docPr id="30" name="Picture 3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4223" cy="59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54E7" w14:textId="73441B53" w:rsidR="00C12206" w:rsidRDefault="00C12206" w:rsidP="00FC2925">
      <w:pPr>
        <w:pStyle w:val="Content"/>
        <w:jc w:val="center"/>
      </w:pPr>
      <w:r>
        <w:br w:type="page"/>
      </w:r>
      <w:r w:rsidR="00503897">
        <w:rPr>
          <w:noProof/>
        </w:rPr>
        <w:lastRenderedPageBreak/>
        <w:drawing>
          <wp:inline distT="0" distB="0" distL="0" distR="0" wp14:anchorId="48583081" wp14:editId="4F820594">
            <wp:extent cx="8411795" cy="5951582"/>
            <wp:effectExtent l="0" t="8255" r="635" b="635"/>
            <wp:docPr id="31" name="Picture 3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29892" cy="59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0597" w14:textId="3BE141C3" w:rsidR="00503897" w:rsidRDefault="00503897" w:rsidP="00FC2925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335BBB84" wp14:editId="4EEFCC3C">
            <wp:extent cx="8411795" cy="5951582"/>
            <wp:effectExtent l="0" t="8255" r="635" b="635"/>
            <wp:docPr id="32" name="Picture 3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0942" cy="59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7343" w14:textId="346A7970" w:rsidR="00503897" w:rsidRDefault="00503897" w:rsidP="00FC2925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2F6AD970" wp14:editId="48FA16E9">
            <wp:extent cx="8431046" cy="5965203"/>
            <wp:effectExtent l="0" t="5397" r="2857" b="2858"/>
            <wp:docPr id="33" name="Picture 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4819" cy="59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AF00" w14:textId="366E8BF4" w:rsidR="00503897" w:rsidRDefault="00503897" w:rsidP="00FC2925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00BAB3C5" wp14:editId="1E5718BA">
            <wp:extent cx="8411795" cy="5951582"/>
            <wp:effectExtent l="0" t="8255" r="635" b="635"/>
            <wp:docPr id="34" name="Picture 3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2435" cy="596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D811" w14:textId="06D5A2A5" w:rsidR="0087605E" w:rsidRDefault="004A07F2" w:rsidP="00D97D97">
      <w:pPr>
        <w:pStyle w:val="Heading1"/>
      </w:pPr>
      <w:bookmarkStart w:id="11" w:name="_Toc133923853"/>
      <w:r>
        <w:lastRenderedPageBreak/>
        <w:t>Code</w:t>
      </w:r>
      <w:bookmarkEnd w:id="11"/>
    </w:p>
    <w:p w14:paraId="7F96E9EA" w14:textId="588489B5" w:rsidR="00AE5133" w:rsidRDefault="00AE5133">
      <w:pPr>
        <w:spacing w:after="200"/>
        <w:rPr>
          <w:b w:val="0"/>
          <w:color w:val="0F0D29" w:themeColor="text1"/>
        </w:rPr>
      </w:pPr>
      <w:r>
        <w:br w:type="page"/>
      </w:r>
    </w:p>
    <w:p w14:paraId="144C55D4" w14:textId="77777777" w:rsidR="00DB5026" w:rsidRDefault="00AE5133" w:rsidP="000E1288">
      <w:pPr>
        <w:pStyle w:val="Heading1"/>
      </w:pPr>
      <w:bookmarkStart w:id="12" w:name="_Toc133923854"/>
      <w:r>
        <w:lastRenderedPageBreak/>
        <w:t>BOM</w:t>
      </w:r>
      <w:bookmarkEnd w:id="12"/>
    </w:p>
    <w:p w14:paraId="1D8C626D" w14:textId="77777777" w:rsidR="00F50936" w:rsidRDefault="006D6D4E" w:rsidP="00360243">
      <w:pPr>
        <w:pStyle w:val="Content"/>
        <w:jc w:val="center"/>
      </w:pPr>
      <w:r>
        <w:rPr>
          <w:noProof/>
        </w:rPr>
        <w:drawing>
          <wp:inline distT="0" distB="0" distL="0" distR="0" wp14:anchorId="0B6F9CE2" wp14:editId="189B5871">
            <wp:extent cx="7566083" cy="4084588"/>
            <wp:effectExtent l="7303" t="0" r="4127" b="4128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2211" cy="409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85E5" w14:textId="47B8D49F" w:rsidR="004A07F2" w:rsidRDefault="00F50936" w:rsidP="00095A7C">
      <w:pPr>
        <w:pStyle w:val="Caption"/>
        <w:jc w:val="center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DA2E28">
        <w:rPr>
          <w:noProof/>
        </w:rPr>
        <w:t>6</w:t>
      </w:r>
      <w:r>
        <w:fldChar w:fldCharType="end"/>
      </w:r>
      <w:r>
        <w:t>: Bom lijst</w:t>
      </w:r>
      <w:r w:rsidR="004A07F2">
        <w:br w:type="page"/>
      </w:r>
    </w:p>
    <w:p w14:paraId="040E9520" w14:textId="005DC828" w:rsidR="004A07F2" w:rsidRDefault="00A0324A" w:rsidP="00D97D97">
      <w:pPr>
        <w:pStyle w:val="Heading1"/>
      </w:pPr>
      <w:bookmarkStart w:id="13" w:name="_Toc133923855"/>
      <w:r>
        <w:lastRenderedPageBreak/>
        <w:t>Bibliografie</w:t>
      </w:r>
      <w:bookmarkEnd w:id="13"/>
    </w:p>
    <w:p w14:paraId="75F8A379" w14:textId="4DB4B789" w:rsidR="004A07F2" w:rsidRDefault="00EB08A1" w:rsidP="00DF027C">
      <w:r>
        <w:t>Datasheets:</w:t>
      </w:r>
    </w:p>
    <w:p w14:paraId="26F24535" w14:textId="77777777" w:rsidR="001D6B81" w:rsidRDefault="00EB08A1" w:rsidP="00EB08A1">
      <w:pPr>
        <w:pStyle w:val="Content"/>
      </w:pPr>
      <w:r>
        <w:t>ATtiny828</w:t>
      </w:r>
      <w:r w:rsidR="00212C35">
        <w:t xml:space="preserve">: </w:t>
      </w:r>
    </w:p>
    <w:p w14:paraId="61FF5A76" w14:textId="7DC80F70" w:rsidR="00EB08A1" w:rsidRDefault="00000000" w:rsidP="00EB08A1">
      <w:pPr>
        <w:pStyle w:val="Content"/>
      </w:pPr>
      <w:hyperlink r:id="rId31" w:history="1">
        <w:r w:rsidR="001215C6" w:rsidRPr="00C77735">
          <w:rPr>
            <w:rStyle w:val="Hyperlink"/>
          </w:rPr>
          <w:t>https://ww1.microchip.com/downloads/en/DeviceDoc/doc8371.pdf</w:t>
        </w:r>
      </w:hyperlink>
    </w:p>
    <w:p w14:paraId="15C2C4C9" w14:textId="77777777" w:rsidR="001036DB" w:rsidRDefault="001036DB" w:rsidP="00EB08A1">
      <w:pPr>
        <w:pStyle w:val="Content"/>
      </w:pPr>
    </w:p>
    <w:p w14:paraId="4B1DE9E5" w14:textId="2EB94CC4" w:rsidR="00212C35" w:rsidRDefault="000420C7" w:rsidP="00EB08A1">
      <w:pPr>
        <w:pStyle w:val="Content"/>
      </w:pPr>
      <w:r>
        <w:t>TPA</w:t>
      </w:r>
      <w:r w:rsidR="00383CB0" w:rsidRPr="00383CB0">
        <w:t>3118d2</w:t>
      </w:r>
      <w:r w:rsidR="00A24218">
        <w:t>:</w:t>
      </w:r>
    </w:p>
    <w:p w14:paraId="2364228D" w14:textId="6802FFD2" w:rsidR="00A24218" w:rsidRDefault="00000000" w:rsidP="00EB08A1">
      <w:pPr>
        <w:pStyle w:val="Content"/>
      </w:pPr>
      <w:hyperlink r:id="rId32" w:history="1">
        <w:r w:rsidR="00A24218" w:rsidRPr="00C77735">
          <w:rPr>
            <w:rStyle w:val="Hyperlink"/>
          </w:rPr>
          <w:t>https://www.ti.com/lit/ds/symlink/tpa3118d2-q1.pdf?HQS=dis-mous-null-mousermode-dsf-pf-null-wwe&amp;ts=1674903938367&amp;ref_url=https%253A%252F%252Fwww.mouser.be%252F</w:t>
        </w:r>
      </w:hyperlink>
    </w:p>
    <w:p w14:paraId="3E1ACD92" w14:textId="77777777" w:rsidR="00A24218" w:rsidRDefault="00A24218" w:rsidP="00EB08A1">
      <w:pPr>
        <w:pStyle w:val="Content"/>
      </w:pPr>
    </w:p>
    <w:p w14:paraId="1446F664" w14:textId="77777777" w:rsidR="009B5B54" w:rsidRDefault="009B5B54" w:rsidP="00EB08A1">
      <w:pPr>
        <w:pStyle w:val="Content"/>
      </w:pPr>
      <w:r>
        <w:t>TDA7439DS:</w:t>
      </w:r>
    </w:p>
    <w:p w14:paraId="0357F2DC" w14:textId="22FB0DA3" w:rsidR="009B5B54" w:rsidRDefault="00000000" w:rsidP="00EB08A1">
      <w:pPr>
        <w:pStyle w:val="Content"/>
      </w:pPr>
      <w:hyperlink r:id="rId33" w:history="1">
        <w:r w:rsidR="009B5B54" w:rsidRPr="00C77735">
          <w:rPr>
            <w:rStyle w:val="Hyperlink"/>
          </w:rPr>
          <w:t>https://www.mouser.be/datasheet/2/389/cd00010668-1796242.pdf</w:t>
        </w:r>
      </w:hyperlink>
    </w:p>
    <w:p w14:paraId="3D844B3D" w14:textId="77777777" w:rsidR="009B5B54" w:rsidRDefault="009B5B54" w:rsidP="00EB08A1">
      <w:pPr>
        <w:pStyle w:val="Content"/>
      </w:pPr>
    </w:p>
    <w:p w14:paraId="06D453F6" w14:textId="2D36111F" w:rsidR="00764F1B" w:rsidRPr="00764F1B" w:rsidRDefault="00764F1B" w:rsidP="00764F1B">
      <w:pPr>
        <w:pStyle w:val="Content"/>
      </w:pPr>
      <w:r w:rsidRPr="00764F1B">
        <w:t>Display:</w:t>
      </w:r>
    </w:p>
    <w:p w14:paraId="202CAB4E" w14:textId="7DF8641F" w:rsidR="00764F1B" w:rsidRDefault="00000000" w:rsidP="00EB08A1">
      <w:pPr>
        <w:pStyle w:val="Content"/>
      </w:pPr>
      <w:hyperlink r:id="rId34" w:history="1">
        <w:r w:rsidR="00764F1B" w:rsidRPr="00FF62D6">
          <w:rPr>
            <w:rStyle w:val="Hyperlink"/>
          </w:rPr>
          <w:t>https://uk.beta-layout.com/download/rk/RK-10290_410.pdf</w:t>
        </w:r>
      </w:hyperlink>
    </w:p>
    <w:p w14:paraId="61401A03" w14:textId="77777777" w:rsidR="00764F1B" w:rsidRDefault="00764F1B" w:rsidP="00EB08A1">
      <w:pPr>
        <w:pStyle w:val="Content"/>
      </w:pPr>
    </w:p>
    <w:p w14:paraId="1F75D24D" w14:textId="763B2D13" w:rsidR="00212C35" w:rsidRDefault="005F5424" w:rsidP="005F5424">
      <w:r>
        <w:t>Code:</w:t>
      </w:r>
    </w:p>
    <w:p w14:paraId="5DC15548" w14:textId="134C9380" w:rsidR="005F5424" w:rsidRDefault="00A55571" w:rsidP="0058741B">
      <w:pPr>
        <w:pStyle w:val="Content"/>
      </w:pPr>
      <w:r>
        <w:t>Reverse Bits in Byte:</w:t>
      </w:r>
    </w:p>
    <w:p w14:paraId="10F84C49" w14:textId="60154ADD" w:rsidR="00A55571" w:rsidRPr="004541BB" w:rsidRDefault="00000000" w:rsidP="004541BB">
      <w:pPr>
        <w:pStyle w:val="Content"/>
        <w:rPr>
          <w:rStyle w:val="Hyperlink"/>
        </w:rPr>
      </w:pPr>
      <w:hyperlink r:id="rId35" w:history="1">
        <w:r w:rsidR="00A55571" w:rsidRPr="004541BB">
          <w:rPr>
            <w:rStyle w:val="Hyperlink"/>
          </w:rPr>
          <w:t>https://stackoverflow.com/questions/2602823/in-c-c-whats-the-simplest-way-to-reverse-the-order-of-bits-in-a-byte</w:t>
        </w:r>
      </w:hyperlink>
    </w:p>
    <w:p w14:paraId="756BF831" w14:textId="77777777" w:rsidR="00A55571" w:rsidRDefault="00A55571" w:rsidP="005F5424"/>
    <w:p w14:paraId="5F6C2314" w14:textId="7C218BF2" w:rsidR="009071AC" w:rsidRDefault="00BA3B46" w:rsidP="00BA3B46">
      <w:pPr>
        <w:pStyle w:val="Content"/>
      </w:pPr>
      <w:proofErr w:type="spellStart"/>
      <w:r>
        <w:t>Chat.gpt</w:t>
      </w:r>
      <w:proofErr w:type="spellEnd"/>
      <w:r>
        <w:t>:</w:t>
      </w:r>
    </w:p>
    <w:p w14:paraId="3ABF2AC0" w14:textId="7A92D6FA" w:rsidR="00BA3B46" w:rsidRDefault="00BA3B46" w:rsidP="00BA3B46">
      <w:pPr>
        <w:pStyle w:val="Content"/>
      </w:pPr>
      <w:r>
        <w:t xml:space="preserve">General code </w:t>
      </w:r>
      <w:r w:rsidR="004958E0">
        <w:t>opti</w:t>
      </w:r>
      <w:r w:rsidR="0014418B">
        <w:t>malisatie</w:t>
      </w:r>
      <w:r>
        <w:t>.</w:t>
      </w:r>
    </w:p>
    <w:p w14:paraId="3494F22F" w14:textId="77777777" w:rsidR="00BA3B46" w:rsidRPr="00D70D02" w:rsidRDefault="00BA3B46" w:rsidP="005F5424"/>
    <w:sectPr w:rsidR="00BA3B46" w:rsidRPr="00D70D02" w:rsidSect="00DF027C">
      <w:headerReference w:type="default" r:id="rId36"/>
      <w:footerReference w:type="default" r:id="rId3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9A4A" w14:textId="77777777" w:rsidR="00AE1C0B" w:rsidRDefault="00AE1C0B">
      <w:r>
        <w:separator/>
      </w:r>
    </w:p>
    <w:p w14:paraId="3CCEFDEC" w14:textId="77777777" w:rsidR="00AE1C0B" w:rsidRDefault="00AE1C0B"/>
  </w:endnote>
  <w:endnote w:type="continuationSeparator" w:id="0">
    <w:p w14:paraId="74864B70" w14:textId="77777777" w:rsidR="00AE1C0B" w:rsidRDefault="00AE1C0B">
      <w:r>
        <w:continuationSeparator/>
      </w:r>
    </w:p>
    <w:p w14:paraId="5F08EAD1" w14:textId="77777777" w:rsidR="00AE1C0B" w:rsidRDefault="00AE1C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C7F07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2203C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A292" w14:textId="77777777" w:rsidR="00AE1C0B" w:rsidRDefault="00AE1C0B">
      <w:r>
        <w:separator/>
      </w:r>
    </w:p>
    <w:p w14:paraId="33CE8345" w14:textId="77777777" w:rsidR="00AE1C0B" w:rsidRDefault="00AE1C0B"/>
  </w:footnote>
  <w:footnote w:type="continuationSeparator" w:id="0">
    <w:p w14:paraId="452D5A3A" w14:textId="77777777" w:rsidR="00AE1C0B" w:rsidRDefault="00AE1C0B">
      <w:r>
        <w:continuationSeparator/>
      </w:r>
    </w:p>
    <w:p w14:paraId="77EB4C57" w14:textId="77777777" w:rsidR="00AE1C0B" w:rsidRDefault="00AE1C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AD738D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961DFE6" w14:textId="77777777" w:rsidR="00D077E9" w:rsidRDefault="00D077E9">
          <w:pPr>
            <w:pStyle w:val="Header"/>
          </w:pPr>
        </w:p>
      </w:tc>
    </w:tr>
  </w:tbl>
  <w:p w14:paraId="7DABA7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735A"/>
    <w:multiLevelType w:val="hybridMultilevel"/>
    <w:tmpl w:val="171018DA"/>
    <w:lvl w:ilvl="0" w:tplc="CFCED13A">
      <w:start w:val="202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14C8A"/>
    <w:multiLevelType w:val="hybridMultilevel"/>
    <w:tmpl w:val="E932E9CC"/>
    <w:lvl w:ilvl="0" w:tplc="C06C95DE">
      <w:start w:val="202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527B"/>
    <w:multiLevelType w:val="hybridMultilevel"/>
    <w:tmpl w:val="BCC2DE70"/>
    <w:lvl w:ilvl="0" w:tplc="A53671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959782">
    <w:abstractNumId w:val="1"/>
  </w:num>
  <w:num w:numId="2" w16cid:durableId="1060053796">
    <w:abstractNumId w:val="0"/>
  </w:num>
  <w:num w:numId="3" w16cid:durableId="1196309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42"/>
    <w:rsid w:val="00001CCA"/>
    <w:rsid w:val="00010344"/>
    <w:rsid w:val="00010899"/>
    <w:rsid w:val="0002482E"/>
    <w:rsid w:val="000420C7"/>
    <w:rsid w:val="00042EB7"/>
    <w:rsid w:val="00044B26"/>
    <w:rsid w:val="00044B6A"/>
    <w:rsid w:val="000469E5"/>
    <w:rsid w:val="00050324"/>
    <w:rsid w:val="00053147"/>
    <w:rsid w:val="0005668A"/>
    <w:rsid w:val="000640CB"/>
    <w:rsid w:val="000737B6"/>
    <w:rsid w:val="00076B15"/>
    <w:rsid w:val="0008063D"/>
    <w:rsid w:val="00095A7C"/>
    <w:rsid w:val="000A0150"/>
    <w:rsid w:val="000A698A"/>
    <w:rsid w:val="000B4661"/>
    <w:rsid w:val="000C3837"/>
    <w:rsid w:val="000D3DFB"/>
    <w:rsid w:val="000E1288"/>
    <w:rsid w:val="000E2DE7"/>
    <w:rsid w:val="000E45DE"/>
    <w:rsid w:val="000E63C9"/>
    <w:rsid w:val="000F1466"/>
    <w:rsid w:val="000F2886"/>
    <w:rsid w:val="00103685"/>
    <w:rsid w:val="001036DB"/>
    <w:rsid w:val="00104966"/>
    <w:rsid w:val="001209D9"/>
    <w:rsid w:val="001215C6"/>
    <w:rsid w:val="00124768"/>
    <w:rsid w:val="001265E2"/>
    <w:rsid w:val="00130E9D"/>
    <w:rsid w:val="00140634"/>
    <w:rsid w:val="00141F52"/>
    <w:rsid w:val="0014418B"/>
    <w:rsid w:val="00150A6D"/>
    <w:rsid w:val="00161BFE"/>
    <w:rsid w:val="00161E7D"/>
    <w:rsid w:val="00172F92"/>
    <w:rsid w:val="001747D4"/>
    <w:rsid w:val="00185B35"/>
    <w:rsid w:val="00187BA4"/>
    <w:rsid w:val="001C5D43"/>
    <w:rsid w:val="001D2289"/>
    <w:rsid w:val="001D6B81"/>
    <w:rsid w:val="001F2BC8"/>
    <w:rsid w:val="001F5068"/>
    <w:rsid w:val="001F5F6B"/>
    <w:rsid w:val="001F657D"/>
    <w:rsid w:val="00212C35"/>
    <w:rsid w:val="00214CFF"/>
    <w:rsid w:val="002233A3"/>
    <w:rsid w:val="002259A6"/>
    <w:rsid w:val="00240FE0"/>
    <w:rsid w:val="002435EB"/>
    <w:rsid w:val="00243EBC"/>
    <w:rsid w:val="00244FF2"/>
    <w:rsid w:val="00245D02"/>
    <w:rsid w:val="00246A35"/>
    <w:rsid w:val="0024759B"/>
    <w:rsid w:val="00257EAE"/>
    <w:rsid w:val="002774A7"/>
    <w:rsid w:val="00281001"/>
    <w:rsid w:val="00284096"/>
    <w:rsid w:val="00284348"/>
    <w:rsid w:val="0028552D"/>
    <w:rsid w:val="00287B3A"/>
    <w:rsid w:val="00290B51"/>
    <w:rsid w:val="002A12D2"/>
    <w:rsid w:val="002A5547"/>
    <w:rsid w:val="002C2775"/>
    <w:rsid w:val="002E789E"/>
    <w:rsid w:val="002F49DD"/>
    <w:rsid w:val="002F51F5"/>
    <w:rsid w:val="003016C2"/>
    <w:rsid w:val="00301F06"/>
    <w:rsid w:val="00312137"/>
    <w:rsid w:val="0032492C"/>
    <w:rsid w:val="00330271"/>
    <w:rsid w:val="00330359"/>
    <w:rsid w:val="0033762F"/>
    <w:rsid w:val="00352AB9"/>
    <w:rsid w:val="0035331A"/>
    <w:rsid w:val="00356E79"/>
    <w:rsid w:val="00360243"/>
    <w:rsid w:val="00366C7E"/>
    <w:rsid w:val="003762EF"/>
    <w:rsid w:val="00383CB0"/>
    <w:rsid w:val="00384EA3"/>
    <w:rsid w:val="003941BA"/>
    <w:rsid w:val="003A2B36"/>
    <w:rsid w:val="003A39A1"/>
    <w:rsid w:val="003B2783"/>
    <w:rsid w:val="003C034C"/>
    <w:rsid w:val="003C08A5"/>
    <w:rsid w:val="003C2191"/>
    <w:rsid w:val="003C4286"/>
    <w:rsid w:val="003C67DA"/>
    <w:rsid w:val="003D0A42"/>
    <w:rsid w:val="003D3863"/>
    <w:rsid w:val="003D78C4"/>
    <w:rsid w:val="003E217F"/>
    <w:rsid w:val="003F20EB"/>
    <w:rsid w:val="003F6028"/>
    <w:rsid w:val="004110DE"/>
    <w:rsid w:val="0041125A"/>
    <w:rsid w:val="004139DB"/>
    <w:rsid w:val="0041429E"/>
    <w:rsid w:val="00420A9F"/>
    <w:rsid w:val="0044085A"/>
    <w:rsid w:val="004541BB"/>
    <w:rsid w:val="00454483"/>
    <w:rsid w:val="004576C1"/>
    <w:rsid w:val="00464BD9"/>
    <w:rsid w:val="004840D8"/>
    <w:rsid w:val="00487595"/>
    <w:rsid w:val="004933A7"/>
    <w:rsid w:val="004958E0"/>
    <w:rsid w:val="004A07F2"/>
    <w:rsid w:val="004B1395"/>
    <w:rsid w:val="004B21A5"/>
    <w:rsid w:val="004B2F18"/>
    <w:rsid w:val="004C4B79"/>
    <w:rsid w:val="004D5E0C"/>
    <w:rsid w:val="004E4212"/>
    <w:rsid w:val="004E511A"/>
    <w:rsid w:val="004E7A91"/>
    <w:rsid w:val="004F0D16"/>
    <w:rsid w:val="004F5383"/>
    <w:rsid w:val="005037F0"/>
    <w:rsid w:val="00503897"/>
    <w:rsid w:val="00510FA3"/>
    <w:rsid w:val="00511F5B"/>
    <w:rsid w:val="00515005"/>
    <w:rsid w:val="00516A7F"/>
    <w:rsid w:val="00516A86"/>
    <w:rsid w:val="005275F6"/>
    <w:rsid w:val="00530C86"/>
    <w:rsid w:val="0054059D"/>
    <w:rsid w:val="00545DAE"/>
    <w:rsid w:val="00572102"/>
    <w:rsid w:val="0058741B"/>
    <w:rsid w:val="005961C3"/>
    <w:rsid w:val="005A0230"/>
    <w:rsid w:val="005B0BB1"/>
    <w:rsid w:val="005B31E0"/>
    <w:rsid w:val="005C5B9A"/>
    <w:rsid w:val="005D0BB4"/>
    <w:rsid w:val="005D1E0C"/>
    <w:rsid w:val="005D26D2"/>
    <w:rsid w:val="005F1BB0"/>
    <w:rsid w:val="005F241C"/>
    <w:rsid w:val="005F5424"/>
    <w:rsid w:val="00602304"/>
    <w:rsid w:val="006147CB"/>
    <w:rsid w:val="00617AFF"/>
    <w:rsid w:val="00624908"/>
    <w:rsid w:val="00627A75"/>
    <w:rsid w:val="00633A02"/>
    <w:rsid w:val="0065155D"/>
    <w:rsid w:val="00656C4D"/>
    <w:rsid w:val="00670245"/>
    <w:rsid w:val="00682F77"/>
    <w:rsid w:val="00683AA3"/>
    <w:rsid w:val="00685F44"/>
    <w:rsid w:val="006A05CD"/>
    <w:rsid w:val="006A1A8C"/>
    <w:rsid w:val="006A1C9C"/>
    <w:rsid w:val="006A2F09"/>
    <w:rsid w:val="006A49B0"/>
    <w:rsid w:val="006B1F26"/>
    <w:rsid w:val="006C7941"/>
    <w:rsid w:val="006D254E"/>
    <w:rsid w:val="006D6D4E"/>
    <w:rsid w:val="006D72F9"/>
    <w:rsid w:val="006E37C8"/>
    <w:rsid w:val="006E5716"/>
    <w:rsid w:val="006F683E"/>
    <w:rsid w:val="007078AF"/>
    <w:rsid w:val="0071310C"/>
    <w:rsid w:val="007302B3"/>
    <w:rsid w:val="00730733"/>
    <w:rsid w:val="00730E3A"/>
    <w:rsid w:val="0073403D"/>
    <w:rsid w:val="00736AAF"/>
    <w:rsid w:val="00740B25"/>
    <w:rsid w:val="00741DA7"/>
    <w:rsid w:val="00747D33"/>
    <w:rsid w:val="00750895"/>
    <w:rsid w:val="00764F1B"/>
    <w:rsid w:val="00765B2A"/>
    <w:rsid w:val="007820D9"/>
    <w:rsid w:val="00783A34"/>
    <w:rsid w:val="00792952"/>
    <w:rsid w:val="007A23C1"/>
    <w:rsid w:val="007B0F60"/>
    <w:rsid w:val="007C1660"/>
    <w:rsid w:val="007C6B52"/>
    <w:rsid w:val="007D16C5"/>
    <w:rsid w:val="007D4ADD"/>
    <w:rsid w:val="007D53C2"/>
    <w:rsid w:val="007D6B0A"/>
    <w:rsid w:val="007E0AD4"/>
    <w:rsid w:val="007E34D5"/>
    <w:rsid w:val="007E4FBA"/>
    <w:rsid w:val="007E7FB7"/>
    <w:rsid w:val="008023EF"/>
    <w:rsid w:val="00814037"/>
    <w:rsid w:val="0082310F"/>
    <w:rsid w:val="008247E2"/>
    <w:rsid w:val="00844BB1"/>
    <w:rsid w:val="00862FE4"/>
    <w:rsid w:val="0086389A"/>
    <w:rsid w:val="0087605E"/>
    <w:rsid w:val="008A2C6E"/>
    <w:rsid w:val="008B1FEE"/>
    <w:rsid w:val="008C02AA"/>
    <w:rsid w:val="008C5C8C"/>
    <w:rsid w:val="008C600B"/>
    <w:rsid w:val="008D6DDB"/>
    <w:rsid w:val="008E0A5B"/>
    <w:rsid w:val="008E56DF"/>
    <w:rsid w:val="008E6B96"/>
    <w:rsid w:val="00903C32"/>
    <w:rsid w:val="009071AC"/>
    <w:rsid w:val="0091269B"/>
    <w:rsid w:val="00916B16"/>
    <w:rsid w:val="009173B9"/>
    <w:rsid w:val="00917A1E"/>
    <w:rsid w:val="0093335D"/>
    <w:rsid w:val="0093613E"/>
    <w:rsid w:val="00943026"/>
    <w:rsid w:val="00944B24"/>
    <w:rsid w:val="00966B81"/>
    <w:rsid w:val="00984D15"/>
    <w:rsid w:val="00987786"/>
    <w:rsid w:val="0099544B"/>
    <w:rsid w:val="009A2E79"/>
    <w:rsid w:val="009B4423"/>
    <w:rsid w:val="009B5B54"/>
    <w:rsid w:val="009C4493"/>
    <w:rsid w:val="009C7720"/>
    <w:rsid w:val="009D1A3C"/>
    <w:rsid w:val="009D4EA8"/>
    <w:rsid w:val="009E0828"/>
    <w:rsid w:val="009E71D1"/>
    <w:rsid w:val="009F70C5"/>
    <w:rsid w:val="00A0324A"/>
    <w:rsid w:val="00A14C97"/>
    <w:rsid w:val="00A23AFA"/>
    <w:rsid w:val="00A24218"/>
    <w:rsid w:val="00A31B3E"/>
    <w:rsid w:val="00A33AB4"/>
    <w:rsid w:val="00A4040A"/>
    <w:rsid w:val="00A42D04"/>
    <w:rsid w:val="00A45412"/>
    <w:rsid w:val="00A532F3"/>
    <w:rsid w:val="00A53956"/>
    <w:rsid w:val="00A55571"/>
    <w:rsid w:val="00A63DB0"/>
    <w:rsid w:val="00A8489E"/>
    <w:rsid w:val="00AA46B6"/>
    <w:rsid w:val="00AA5AF9"/>
    <w:rsid w:val="00AA5E0B"/>
    <w:rsid w:val="00AC29F3"/>
    <w:rsid w:val="00AD0017"/>
    <w:rsid w:val="00AD6A3B"/>
    <w:rsid w:val="00AE1C0B"/>
    <w:rsid w:val="00AE282A"/>
    <w:rsid w:val="00AE2F62"/>
    <w:rsid w:val="00AE5133"/>
    <w:rsid w:val="00AE775D"/>
    <w:rsid w:val="00B00CC8"/>
    <w:rsid w:val="00B07955"/>
    <w:rsid w:val="00B13DE6"/>
    <w:rsid w:val="00B16E50"/>
    <w:rsid w:val="00B17880"/>
    <w:rsid w:val="00B21B49"/>
    <w:rsid w:val="00B231E5"/>
    <w:rsid w:val="00B35186"/>
    <w:rsid w:val="00B41BC5"/>
    <w:rsid w:val="00B456A1"/>
    <w:rsid w:val="00B47C22"/>
    <w:rsid w:val="00B56924"/>
    <w:rsid w:val="00B61176"/>
    <w:rsid w:val="00B63662"/>
    <w:rsid w:val="00B67C5F"/>
    <w:rsid w:val="00B762F3"/>
    <w:rsid w:val="00B77585"/>
    <w:rsid w:val="00B80F52"/>
    <w:rsid w:val="00B86601"/>
    <w:rsid w:val="00B915F0"/>
    <w:rsid w:val="00BA0118"/>
    <w:rsid w:val="00BA1DB0"/>
    <w:rsid w:val="00BA3B46"/>
    <w:rsid w:val="00BB0611"/>
    <w:rsid w:val="00BD135E"/>
    <w:rsid w:val="00BD4D56"/>
    <w:rsid w:val="00BF2800"/>
    <w:rsid w:val="00BF5CCE"/>
    <w:rsid w:val="00C02B87"/>
    <w:rsid w:val="00C03C07"/>
    <w:rsid w:val="00C12206"/>
    <w:rsid w:val="00C4086D"/>
    <w:rsid w:val="00C412A5"/>
    <w:rsid w:val="00C44B84"/>
    <w:rsid w:val="00C46E99"/>
    <w:rsid w:val="00C5206A"/>
    <w:rsid w:val="00C73E65"/>
    <w:rsid w:val="00C75A3C"/>
    <w:rsid w:val="00C77091"/>
    <w:rsid w:val="00C80DCD"/>
    <w:rsid w:val="00CA1656"/>
    <w:rsid w:val="00CA1896"/>
    <w:rsid w:val="00CA6ECF"/>
    <w:rsid w:val="00CB3F36"/>
    <w:rsid w:val="00CB5B28"/>
    <w:rsid w:val="00CB6FB9"/>
    <w:rsid w:val="00CD082C"/>
    <w:rsid w:val="00CD3D77"/>
    <w:rsid w:val="00CE77CE"/>
    <w:rsid w:val="00CF5371"/>
    <w:rsid w:val="00D0323A"/>
    <w:rsid w:val="00D0559F"/>
    <w:rsid w:val="00D077E9"/>
    <w:rsid w:val="00D10E80"/>
    <w:rsid w:val="00D11A90"/>
    <w:rsid w:val="00D12E61"/>
    <w:rsid w:val="00D42CB7"/>
    <w:rsid w:val="00D45ACE"/>
    <w:rsid w:val="00D52D36"/>
    <w:rsid w:val="00D5413D"/>
    <w:rsid w:val="00D570A9"/>
    <w:rsid w:val="00D61134"/>
    <w:rsid w:val="00D616CA"/>
    <w:rsid w:val="00D707D1"/>
    <w:rsid w:val="00D70D02"/>
    <w:rsid w:val="00D770C7"/>
    <w:rsid w:val="00D84B22"/>
    <w:rsid w:val="00D86945"/>
    <w:rsid w:val="00D90290"/>
    <w:rsid w:val="00D92A53"/>
    <w:rsid w:val="00D978DA"/>
    <w:rsid w:val="00D97D97"/>
    <w:rsid w:val="00DA2E28"/>
    <w:rsid w:val="00DB43BF"/>
    <w:rsid w:val="00DB5026"/>
    <w:rsid w:val="00DB590C"/>
    <w:rsid w:val="00DB6C19"/>
    <w:rsid w:val="00DC49A8"/>
    <w:rsid w:val="00DC6424"/>
    <w:rsid w:val="00DD152F"/>
    <w:rsid w:val="00DD1E2C"/>
    <w:rsid w:val="00DE213F"/>
    <w:rsid w:val="00DE700E"/>
    <w:rsid w:val="00DF027C"/>
    <w:rsid w:val="00DF5215"/>
    <w:rsid w:val="00E00A32"/>
    <w:rsid w:val="00E010D3"/>
    <w:rsid w:val="00E04339"/>
    <w:rsid w:val="00E05AC4"/>
    <w:rsid w:val="00E078C7"/>
    <w:rsid w:val="00E20CC8"/>
    <w:rsid w:val="00E22ACD"/>
    <w:rsid w:val="00E25457"/>
    <w:rsid w:val="00E27514"/>
    <w:rsid w:val="00E36D55"/>
    <w:rsid w:val="00E4476C"/>
    <w:rsid w:val="00E526B1"/>
    <w:rsid w:val="00E620B0"/>
    <w:rsid w:val="00E62204"/>
    <w:rsid w:val="00E81B40"/>
    <w:rsid w:val="00E935E6"/>
    <w:rsid w:val="00E957A4"/>
    <w:rsid w:val="00E9597F"/>
    <w:rsid w:val="00E96904"/>
    <w:rsid w:val="00E97C53"/>
    <w:rsid w:val="00EB08A1"/>
    <w:rsid w:val="00EB4D1E"/>
    <w:rsid w:val="00EE4845"/>
    <w:rsid w:val="00EF107A"/>
    <w:rsid w:val="00EF555B"/>
    <w:rsid w:val="00F027BB"/>
    <w:rsid w:val="00F11DCF"/>
    <w:rsid w:val="00F162EA"/>
    <w:rsid w:val="00F36467"/>
    <w:rsid w:val="00F445DA"/>
    <w:rsid w:val="00F50936"/>
    <w:rsid w:val="00F52D27"/>
    <w:rsid w:val="00F609AA"/>
    <w:rsid w:val="00F83527"/>
    <w:rsid w:val="00F96D75"/>
    <w:rsid w:val="00FC2925"/>
    <w:rsid w:val="00FC2E05"/>
    <w:rsid w:val="00FD583F"/>
    <w:rsid w:val="00FD7488"/>
    <w:rsid w:val="00FE0DC8"/>
    <w:rsid w:val="00FE6A05"/>
    <w:rsid w:val="00FE6B85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049ECC"/>
  <w15:docId w15:val="{BD69BD4F-F604-4727-A210-86294A11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nl-BE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740B25"/>
    <w:rPr>
      <w:b w:val="0"/>
      <w:color w:val="0F0D29" w:themeColor="text1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740B25"/>
    <w:rPr>
      <w:rFonts w:eastAsiaTheme="minorEastAsia"/>
      <w:color w:val="0F0D29" w:themeColor="text1"/>
      <w:sz w:val="28"/>
      <w:szCs w:val="22"/>
      <w:lang w:val="nl-BE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A24218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2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99"/>
    <w:unhideWhenUsed/>
    <w:rsid w:val="00AD6A3B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97D97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7D97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D97D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mouser.be/ProductDetail/984-ATS-TI1OP521C1R1" TargetMode="External"/><Relationship Id="rId26" Type="http://schemas.openxmlformats.org/officeDocument/2006/relationships/image" Target="media/image16.jpe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hyperlink" Target="https://uk.beta-layout.com/download/rk/RK-10290_41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.com/lit/ds/symlink/tpa3118d2-q1.pdf?HQS=dis-mous-null-mousermode-dsf-pf-null-wwe&amp;ts=1674903938367&amp;ref_url=https%253A%252F%252Fwww.mouser.be%252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hyperlink" Target="https://www.mouser.be/datasheet/2/389/cd00010668-1796242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yperlink" Target="https://www.ti.com/lit/ds/symlink/tpa3118d2-q1.pdf?HQS=dis-mous-null-mousermode-dsf-pf-null-wwe&amp;ts=1674903938367&amp;ref_url=https%253A%252F%252Fwww.mouser.be%252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ww1.microchip.com/downloads/en/DeviceDoc/doc837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1.microchip.com/downloads/en/DeviceDoc/doc8371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s://stackoverflow.com/questions/2602823/in-c-c-whats-the-simplest-way-to-reverse-the-order-of-bits-in-a-byt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9CCD766847422DBE14ACE595DE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3408-E985-45AA-8045-710AE3F8877A}"/>
      </w:docPartPr>
      <w:docPartBody>
        <w:p w:rsidR="006134B8" w:rsidRDefault="00000000">
          <w:pPr>
            <w:pStyle w:val="459CCD766847422DBE14ACE595DEF4A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2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B2D5BCCDDB954A3FB2D21B39C9A1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CEAF-A67A-4165-A5A0-38D7970753FE}"/>
      </w:docPartPr>
      <w:docPartBody>
        <w:p w:rsidR="006134B8" w:rsidRDefault="00000000">
          <w:pPr>
            <w:pStyle w:val="B2D5BCCDDB954A3FB2D21B39C9A1965B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C2"/>
    <w:rsid w:val="001147D9"/>
    <w:rsid w:val="002059CF"/>
    <w:rsid w:val="00245F0C"/>
    <w:rsid w:val="00254ADA"/>
    <w:rsid w:val="00280E71"/>
    <w:rsid w:val="006134B8"/>
    <w:rsid w:val="00C817C2"/>
    <w:rsid w:val="00F9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459CCD766847422DBE14ACE595DEF4AB">
    <w:name w:val="459CCD766847422DBE14ACE595DEF4AB"/>
  </w:style>
  <w:style w:type="paragraph" w:customStyle="1" w:styleId="B2D5BCCDDB954A3FB2D21B39C9A1965B">
    <w:name w:val="B2D5BCCDDB954A3FB2D21B39C9A19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E172-5B0B-4EB7-8E83-DE2E138E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764</TotalTime>
  <Pages>2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Van Raemdonck</dc:creator>
  <cp:keywords/>
  <cp:lastModifiedBy>William Van Raemdonck</cp:lastModifiedBy>
  <cp:revision>313</cp:revision>
  <cp:lastPrinted>2006-08-01T17:47:00Z</cp:lastPrinted>
  <dcterms:created xsi:type="dcterms:W3CDTF">2023-04-22T17:27:00Z</dcterms:created>
  <dcterms:modified xsi:type="dcterms:W3CDTF">2023-05-02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